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CD361C" w:rsidRDefault="00303A1F" w:rsidP="004F658B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Proiect</w:t>
      </w:r>
    </w:p>
    <w:p w:rsidR="00303A1F" w:rsidRPr="00CD361C" w:rsidRDefault="00303A1F" w:rsidP="00303A1F">
      <w:pPr>
        <w:rPr>
          <w:noProof/>
          <w:sz w:val="28"/>
          <w:szCs w:val="28"/>
          <w:lang w:val="ro-RO"/>
        </w:rPr>
      </w:pPr>
    </w:p>
    <w:p w:rsidR="00303A1F" w:rsidRPr="00CD361C" w:rsidRDefault="00303A1F" w:rsidP="00303A1F">
      <w:pPr>
        <w:jc w:val="center"/>
        <w:rPr>
          <w:b/>
          <w:noProof/>
          <w:sz w:val="32"/>
          <w:szCs w:val="32"/>
          <w:lang w:val="ro-RO"/>
        </w:rPr>
      </w:pPr>
      <w:r w:rsidRPr="00CD361C">
        <w:rPr>
          <w:b/>
          <w:noProof/>
          <w:sz w:val="32"/>
          <w:szCs w:val="32"/>
          <w:lang w:val="ro-RO"/>
        </w:rPr>
        <w:t>GUVERNUL REPUBLICII MOLDOVA</w:t>
      </w:r>
    </w:p>
    <w:p w:rsidR="00303A1F" w:rsidRPr="00CD361C" w:rsidRDefault="00303A1F" w:rsidP="00303A1F">
      <w:pPr>
        <w:rPr>
          <w:noProof/>
          <w:sz w:val="28"/>
          <w:szCs w:val="28"/>
          <w:lang w:val="ro-RO"/>
        </w:rPr>
      </w:pPr>
    </w:p>
    <w:p w:rsidR="00303A1F" w:rsidRPr="00CD361C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HOTĂR</w:t>
      </w:r>
      <w:r w:rsidR="00181B3D" w:rsidRPr="00CD361C">
        <w:rPr>
          <w:noProof/>
          <w:sz w:val="28"/>
          <w:szCs w:val="28"/>
          <w:lang w:val="ro-RO"/>
        </w:rPr>
        <w:t>Â</w:t>
      </w:r>
      <w:r w:rsidRPr="00CD361C">
        <w:rPr>
          <w:noProof/>
          <w:sz w:val="28"/>
          <w:szCs w:val="28"/>
          <w:lang w:val="ro-RO"/>
        </w:rPr>
        <w:t>RE nr. _____</w:t>
      </w:r>
    </w:p>
    <w:p w:rsidR="00303A1F" w:rsidRPr="00CD361C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din _____________________</w:t>
      </w:r>
    </w:p>
    <w:p w:rsidR="00303A1F" w:rsidRPr="00CD361C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Chișinău</w:t>
      </w:r>
    </w:p>
    <w:p w:rsidR="00303A1F" w:rsidRPr="00CD361C" w:rsidRDefault="00303A1F" w:rsidP="00303A1F">
      <w:pPr>
        <w:jc w:val="both"/>
        <w:rPr>
          <w:noProof/>
          <w:sz w:val="28"/>
          <w:szCs w:val="28"/>
          <w:lang w:val="ro-RO"/>
        </w:rPr>
      </w:pPr>
    </w:p>
    <w:p w:rsidR="00303A1F" w:rsidRPr="00CD361C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D361C">
        <w:rPr>
          <w:b/>
          <w:noProof/>
          <w:sz w:val="28"/>
          <w:szCs w:val="28"/>
          <w:lang w:val="ro-RO" w:eastAsia="zh-CN"/>
        </w:rPr>
        <w:t xml:space="preserve">Privind </w:t>
      </w:r>
      <w:r w:rsidR="00635E5E" w:rsidRPr="00CD361C">
        <w:rPr>
          <w:b/>
          <w:noProof/>
          <w:sz w:val="28"/>
          <w:szCs w:val="28"/>
          <w:lang w:val="ro-RO" w:eastAsia="zh-CN"/>
        </w:rPr>
        <w:t xml:space="preserve">repartizarea și </w:t>
      </w:r>
      <w:r w:rsidRPr="00CD361C">
        <w:rPr>
          <w:b/>
          <w:noProof/>
          <w:sz w:val="28"/>
          <w:szCs w:val="28"/>
          <w:lang w:val="ro-RO" w:eastAsia="zh-CN"/>
        </w:rPr>
        <w:t>redistribuirea unor alocații</w:t>
      </w:r>
    </w:p>
    <w:p w:rsidR="00303A1F" w:rsidRPr="00CD361C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D361C">
        <w:rPr>
          <w:b/>
          <w:noProof/>
          <w:sz w:val="28"/>
          <w:szCs w:val="28"/>
          <w:lang w:val="ro-RO" w:eastAsia="zh-CN"/>
        </w:rPr>
        <w:t xml:space="preserve">aprobate </w:t>
      </w:r>
      <w:r w:rsidR="00D536F9" w:rsidRPr="00CD361C">
        <w:rPr>
          <w:b/>
          <w:noProof/>
          <w:sz w:val="28"/>
          <w:szCs w:val="28"/>
          <w:lang w:val="ro-RO" w:eastAsia="zh-CN"/>
        </w:rPr>
        <w:t>în</w:t>
      </w:r>
      <w:r w:rsidRPr="00CD361C">
        <w:rPr>
          <w:b/>
          <w:noProof/>
          <w:sz w:val="28"/>
          <w:szCs w:val="28"/>
          <w:lang w:val="ro-RO" w:eastAsia="zh-CN"/>
        </w:rPr>
        <w:t xml:space="preserve"> Legea bugetului de stat pe</w:t>
      </w:r>
      <w:r w:rsidR="0075375E" w:rsidRPr="00CD361C">
        <w:rPr>
          <w:b/>
          <w:noProof/>
          <w:sz w:val="28"/>
          <w:szCs w:val="28"/>
          <w:lang w:val="ro-RO" w:eastAsia="zh-CN"/>
        </w:rPr>
        <w:t>ntru</w:t>
      </w:r>
    </w:p>
    <w:p w:rsidR="008B448C" w:rsidRPr="00CD361C" w:rsidRDefault="00303A1F" w:rsidP="007464B3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D361C">
        <w:rPr>
          <w:b/>
          <w:noProof/>
          <w:sz w:val="28"/>
          <w:szCs w:val="28"/>
          <w:lang w:val="ro-RO" w:eastAsia="zh-CN"/>
        </w:rPr>
        <w:t>anul 20</w:t>
      </w:r>
      <w:r w:rsidR="00971437" w:rsidRPr="00CD361C">
        <w:rPr>
          <w:b/>
          <w:noProof/>
          <w:sz w:val="28"/>
          <w:szCs w:val="28"/>
          <w:lang w:val="ro-RO" w:eastAsia="zh-CN"/>
        </w:rPr>
        <w:t>22</w:t>
      </w:r>
      <w:r w:rsidRPr="00CD361C">
        <w:rPr>
          <w:b/>
          <w:noProof/>
          <w:sz w:val="28"/>
          <w:szCs w:val="28"/>
          <w:lang w:val="ro-RO" w:eastAsia="zh-CN"/>
        </w:rPr>
        <w:t xml:space="preserve"> nr.</w:t>
      </w:r>
      <w:r w:rsidR="00971437" w:rsidRPr="00CD361C">
        <w:rPr>
          <w:b/>
          <w:noProof/>
          <w:sz w:val="28"/>
          <w:szCs w:val="28"/>
          <w:lang w:val="ro-RO" w:eastAsia="zh-CN"/>
        </w:rPr>
        <w:t>205</w:t>
      </w:r>
      <w:r w:rsidR="00F40451" w:rsidRPr="00CD361C">
        <w:rPr>
          <w:b/>
          <w:noProof/>
          <w:sz w:val="28"/>
          <w:szCs w:val="28"/>
          <w:lang w:val="ro-RO" w:eastAsia="zh-CN"/>
        </w:rPr>
        <w:t>/20</w:t>
      </w:r>
      <w:r w:rsidR="00971437" w:rsidRPr="00CD361C">
        <w:rPr>
          <w:b/>
          <w:noProof/>
          <w:sz w:val="28"/>
          <w:szCs w:val="28"/>
          <w:lang w:val="ro-RO" w:eastAsia="zh-CN"/>
        </w:rPr>
        <w:t>21</w:t>
      </w:r>
    </w:p>
    <w:p w:rsidR="00C47A16" w:rsidRPr="00CD361C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745BB0" w:rsidRPr="00CD361C" w:rsidRDefault="00745BB0" w:rsidP="00745BB0">
      <w:pPr>
        <w:ind w:firstLine="720"/>
        <w:jc w:val="both"/>
        <w:rPr>
          <w:noProof/>
          <w:sz w:val="28"/>
          <w:szCs w:val="28"/>
          <w:lang w:val="ro-RO"/>
        </w:rPr>
      </w:pPr>
      <w:r w:rsidRPr="004D2DD4">
        <w:rPr>
          <w:noProof/>
          <w:sz w:val="28"/>
          <w:szCs w:val="28"/>
          <w:lang w:val="ro-RO"/>
        </w:rPr>
        <w:t xml:space="preserve">În temeiul </w:t>
      </w:r>
      <w:r w:rsidR="00B43120" w:rsidRPr="004D2DD4">
        <w:rPr>
          <w:noProof/>
          <w:sz w:val="28"/>
          <w:szCs w:val="28"/>
          <w:lang w:val="ro-RO"/>
        </w:rPr>
        <w:t>art.3 lit.f) și art.10</w:t>
      </w:r>
      <w:r w:rsidR="00B43120" w:rsidRPr="004D2DD4">
        <w:rPr>
          <w:noProof/>
          <w:sz w:val="28"/>
          <w:szCs w:val="28"/>
          <w:vertAlign w:val="superscript"/>
          <w:lang w:val="ro-RO"/>
        </w:rPr>
        <w:t>1</w:t>
      </w:r>
      <w:r w:rsidR="00B43120" w:rsidRPr="004D2DD4">
        <w:rPr>
          <w:noProof/>
          <w:sz w:val="28"/>
          <w:szCs w:val="28"/>
          <w:lang w:val="ro-RO"/>
        </w:rPr>
        <w:t xml:space="preserve"> </w:t>
      </w:r>
      <w:r w:rsidR="0056128E" w:rsidRPr="0056128E">
        <w:rPr>
          <w:noProof/>
          <w:sz w:val="28"/>
          <w:szCs w:val="28"/>
          <w:lang w:val="ro-RO"/>
        </w:rPr>
        <w:t>alin.</w:t>
      </w:r>
      <w:r w:rsidR="0056128E" w:rsidRPr="0056128E">
        <w:rPr>
          <w:noProof/>
          <w:sz w:val="28"/>
          <w:szCs w:val="28"/>
          <w:vertAlign w:val="superscript"/>
          <w:lang w:val="ro-RO"/>
        </w:rPr>
        <w:t xml:space="preserve"> </w:t>
      </w:r>
      <w:r w:rsidR="0056128E" w:rsidRPr="0056128E">
        <w:rPr>
          <w:noProof/>
          <w:sz w:val="28"/>
          <w:szCs w:val="28"/>
          <w:lang w:val="ro-RO"/>
        </w:rPr>
        <w:t xml:space="preserve">(1) </w:t>
      </w:r>
      <w:r w:rsidR="00B43120" w:rsidRPr="004D2DD4">
        <w:rPr>
          <w:noProof/>
          <w:sz w:val="28"/>
          <w:szCs w:val="28"/>
          <w:lang w:val="ro-RO"/>
        </w:rPr>
        <w:t xml:space="preserve">din Legea bugetului de stat pentru anul 2022 nr.205/2021 (Monitorul Oficial al Republicii Moldova, 2021, nr.315-324, art.478), cu modificările ulterioare și </w:t>
      </w:r>
      <w:r w:rsidRPr="004D2DD4">
        <w:rPr>
          <w:noProof/>
          <w:sz w:val="28"/>
          <w:szCs w:val="28"/>
          <w:lang w:val="ro-RO"/>
        </w:rPr>
        <w:t>art.60 alin.(1) lit.a) din Legea finanţelor publice şi responsabilităţii bugetar-fiscale nr.181/2014 (Monitorul Oficial al Republicii Moldova, 2014, nr.223-230, art.519), cu modificările ulterioare</w:t>
      </w:r>
      <w:r w:rsidR="00644C0B" w:rsidRPr="004D2DD4">
        <w:rPr>
          <w:noProof/>
          <w:sz w:val="28"/>
          <w:szCs w:val="28"/>
          <w:lang w:val="ro-RO"/>
        </w:rPr>
        <w:t>,</w:t>
      </w:r>
      <w:r w:rsidRPr="004D2DD4">
        <w:rPr>
          <w:noProof/>
          <w:sz w:val="28"/>
          <w:szCs w:val="28"/>
          <w:lang w:val="ro-RO"/>
        </w:rPr>
        <w:t xml:space="preserve"> Guvernul</w:t>
      </w:r>
    </w:p>
    <w:p w:rsidR="00C47A16" w:rsidRPr="00CD361C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303A1F" w:rsidRPr="00CD361C" w:rsidRDefault="00303A1F" w:rsidP="00303A1F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HOTĂRĂŞTE:</w:t>
      </w:r>
    </w:p>
    <w:p w:rsidR="00303A1F" w:rsidRPr="00CD361C" w:rsidRDefault="00303A1F" w:rsidP="00303A1F">
      <w:pPr>
        <w:ind w:firstLine="567"/>
        <w:jc w:val="both"/>
        <w:rPr>
          <w:noProof/>
          <w:sz w:val="28"/>
          <w:szCs w:val="28"/>
          <w:lang w:val="ro-RO"/>
        </w:rPr>
      </w:pPr>
    </w:p>
    <w:p w:rsidR="005319CF" w:rsidRPr="00CD361C" w:rsidRDefault="00A23135" w:rsidP="00AB36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D361C">
        <w:rPr>
          <w:noProof/>
          <w:sz w:val="28"/>
          <w:szCs w:val="28"/>
          <w:lang w:val="ro-RO" w:eastAsia="zh-CN"/>
        </w:rPr>
        <w:t>1.</w:t>
      </w:r>
      <w:r w:rsidR="00D179C0" w:rsidRPr="00CD361C">
        <w:rPr>
          <w:noProof/>
          <w:lang w:val="ro-RO"/>
        </w:rPr>
        <w:t xml:space="preserve"> </w:t>
      </w:r>
      <w:r w:rsidR="00D179C0" w:rsidRPr="00CD361C">
        <w:rPr>
          <w:noProof/>
          <w:sz w:val="28"/>
          <w:szCs w:val="28"/>
          <w:lang w:val="ro-RO" w:eastAsia="zh-CN"/>
        </w:rPr>
        <w:t>Volumele alocaţiilor aprobate în anexa nr.3 la Legea bugetului de stat pentru anul 2022 nr.205/2021 se repartizează</w:t>
      </w:r>
      <w:r w:rsidR="004C7A8E">
        <w:rPr>
          <w:noProof/>
          <w:sz w:val="28"/>
          <w:szCs w:val="28"/>
          <w:lang w:val="ro-RO" w:eastAsia="zh-CN"/>
        </w:rPr>
        <w:t xml:space="preserve"> către autorități publice centrale</w:t>
      </w:r>
      <w:r w:rsidR="00F07AC6" w:rsidRPr="00F07AC6">
        <w:rPr>
          <w:noProof/>
          <w:sz w:val="28"/>
          <w:szCs w:val="28"/>
          <w:lang w:val="en-US" w:eastAsia="zh-CN"/>
        </w:rPr>
        <w:t xml:space="preserve"> </w:t>
      </w:r>
      <w:r w:rsidR="00F07AC6" w:rsidRPr="00AB36CF">
        <w:rPr>
          <w:noProof/>
          <w:sz w:val="28"/>
          <w:szCs w:val="28"/>
          <w:lang w:val="en-US" w:eastAsia="zh-CN"/>
        </w:rPr>
        <w:t xml:space="preserve">în sumă </w:t>
      </w:r>
      <w:r w:rsidR="00F07AC6">
        <w:rPr>
          <w:noProof/>
          <w:sz w:val="28"/>
          <w:szCs w:val="28"/>
          <w:lang w:val="en-US" w:eastAsia="zh-CN"/>
        </w:rPr>
        <w:t>de 162630,1 mii lei</w:t>
      </w:r>
      <w:r w:rsidR="00F07AC6">
        <w:rPr>
          <w:noProof/>
          <w:sz w:val="28"/>
          <w:szCs w:val="28"/>
          <w:lang w:val="ro-RO" w:eastAsia="zh-CN"/>
        </w:rPr>
        <w:t xml:space="preserve"> </w:t>
      </w:r>
      <w:r w:rsidR="00AB36CF" w:rsidRPr="00AB36CF">
        <w:rPr>
          <w:noProof/>
          <w:sz w:val="28"/>
          <w:szCs w:val="28"/>
          <w:lang w:val="en-US" w:eastAsia="zh-CN"/>
        </w:rPr>
        <w:t xml:space="preserve">pentru </w:t>
      </w:r>
      <w:r w:rsidR="00AB36CF" w:rsidRPr="00AB36CF">
        <w:rPr>
          <w:noProof/>
          <w:sz w:val="28"/>
          <w:szCs w:val="28"/>
          <w:lang w:val="ro-RO" w:eastAsia="zh-CN"/>
        </w:rPr>
        <w:t>asigurarea prevederilor cadrului normativ privind salarizarea în sectorul bugetar</w:t>
      </w:r>
      <w:r w:rsidR="00F07AC6">
        <w:rPr>
          <w:noProof/>
          <w:sz w:val="28"/>
          <w:szCs w:val="28"/>
          <w:lang w:val="ro-RO" w:eastAsia="zh-CN"/>
        </w:rPr>
        <w:t xml:space="preserve"> și </w:t>
      </w:r>
      <w:r w:rsidR="00F07AC6" w:rsidRPr="00CD361C">
        <w:rPr>
          <w:noProof/>
          <w:sz w:val="28"/>
          <w:szCs w:val="28"/>
          <w:lang w:val="ro-RO" w:eastAsia="zh-CN"/>
        </w:rPr>
        <w:t>se redistribuie</w:t>
      </w:r>
      <w:r w:rsidR="00F07AC6">
        <w:rPr>
          <w:noProof/>
          <w:sz w:val="28"/>
          <w:szCs w:val="28"/>
          <w:lang w:val="ro-RO" w:eastAsia="zh-CN"/>
        </w:rPr>
        <w:t xml:space="preserve"> în sumă de 2753,0 mii lei</w:t>
      </w:r>
      <w:r w:rsidR="00F07AC6" w:rsidRPr="00F07AC6">
        <w:rPr>
          <w:noProof/>
          <w:sz w:val="28"/>
          <w:szCs w:val="28"/>
          <w:lang w:val="ro-RO" w:eastAsia="zh-CN"/>
        </w:rPr>
        <w:t xml:space="preserve"> </w:t>
      </w:r>
      <w:r w:rsidR="00F07AC6" w:rsidRPr="00CD361C">
        <w:rPr>
          <w:noProof/>
          <w:sz w:val="28"/>
          <w:szCs w:val="28"/>
          <w:lang w:val="ro-RO" w:eastAsia="zh-CN"/>
        </w:rPr>
        <w:t>între subprogram</w:t>
      </w:r>
      <w:r w:rsidR="00F07AC6">
        <w:rPr>
          <w:noProof/>
          <w:sz w:val="28"/>
          <w:szCs w:val="28"/>
          <w:lang w:val="ro-RO" w:eastAsia="zh-CN"/>
        </w:rPr>
        <w:t>ele unei autorităţi</w:t>
      </w:r>
      <w:r w:rsidR="00AB36CF" w:rsidRPr="00AB36CF">
        <w:rPr>
          <w:noProof/>
          <w:sz w:val="28"/>
          <w:szCs w:val="28"/>
          <w:lang w:val="ro-RO" w:eastAsia="zh-CN"/>
        </w:rPr>
        <w:t>,</w:t>
      </w:r>
      <w:r w:rsidR="00AB36CF" w:rsidRPr="00AB36CF">
        <w:rPr>
          <w:noProof/>
          <w:sz w:val="28"/>
          <w:szCs w:val="28"/>
          <w:lang w:val="ro-RO" w:eastAsia="zh-CN"/>
        </w:rPr>
        <w:t xml:space="preserve"> </w:t>
      </w:r>
      <w:r w:rsidR="00D179C0" w:rsidRPr="00CD361C">
        <w:rPr>
          <w:noProof/>
          <w:sz w:val="28"/>
          <w:szCs w:val="28"/>
          <w:lang w:val="ro-RO" w:eastAsia="zh-CN"/>
        </w:rPr>
        <w:t>conform anexei nr.1.</w:t>
      </w:r>
    </w:p>
    <w:p w:rsidR="00F83539" w:rsidRDefault="00A23135" w:rsidP="00436765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CD361C">
        <w:rPr>
          <w:noProof/>
          <w:sz w:val="28"/>
          <w:szCs w:val="28"/>
          <w:lang w:val="ro-RO" w:eastAsia="zh-CN"/>
        </w:rPr>
        <w:t>2. Se repartizează, din alocaţiile aprobate în bugetul de stat pentru anul 20</w:t>
      </w:r>
      <w:r w:rsidR="002D257F" w:rsidRPr="00CD361C">
        <w:rPr>
          <w:noProof/>
          <w:sz w:val="28"/>
          <w:szCs w:val="28"/>
          <w:lang w:val="ro-RO" w:eastAsia="zh-CN"/>
        </w:rPr>
        <w:t>22</w:t>
      </w:r>
      <w:r w:rsidRPr="00CD361C">
        <w:rPr>
          <w:noProof/>
          <w:sz w:val="28"/>
          <w:szCs w:val="28"/>
          <w:lang w:val="ro-RO" w:eastAsia="zh-CN"/>
        </w:rPr>
        <w:t xml:space="preserve">, </w:t>
      </w:r>
      <w:r w:rsidR="009C2018" w:rsidRPr="00CD361C">
        <w:rPr>
          <w:noProof/>
          <w:sz w:val="28"/>
          <w:szCs w:val="28"/>
          <w:lang w:val="ro-RO" w:eastAsia="zh-CN"/>
        </w:rPr>
        <w:t xml:space="preserve">către bugetele locale </w:t>
      </w:r>
      <w:r w:rsidR="005319CF" w:rsidRPr="00CD361C">
        <w:rPr>
          <w:noProof/>
          <w:sz w:val="28"/>
          <w:szCs w:val="28"/>
          <w:lang w:val="ro-RO" w:eastAsia="zh-CN"/>
        </w:rPr>
        <w:t xml:space="preserve">transferuri cu destinație specială în sumă de </w:t>
      </w:r>
      <w:r w:rsidR="007F0661">
        <w:rPr>
          <w:bCs/>
          <w:noProof/>
          <w:sz w:val="28"/>
          <w:szCs w:val="28"/>
          <w:lang w:val="ro-RO" w:eastAsia="zh-CN"/>
        </w:rPr>
        <w:t xml:space="preserve">466 </w:t>
      </w:r>
      <w:r w:rsidR="007F0661" w:rsidRPr="007F0661">
        <w:rPr>
          <w:bCs/>
          <w:noProof/>
          <w:sz w:val="28"/>
          <w:szCs w:val="28"/>
          <w:lang w:val="ro-RO" w:eastAsia="zh-CN"/>
        </w:rPr>
        <w:t>037,0</w:t>
      </w:r>
      <w:r w:rsidR="005319CF" w:rsidRPr="00CD361C">
        <w:rPr>
          <w:noProof/>
          <w:sz w:val="28"/>
          <w:szCs w:val="28"/>
          <w:lang w:val="ro-RO" w:eastAsia="zh-CN"/>
        </w:rPr>
        <w:t xml:space="preserve"> mii lei, pentru asigurarea prevederilor cadrului normativ privind salarizarea în sectorul bugetar, conform anexei nr.2.</w:t>
      </w:r>
    </w:p>
    <w:p w:rsidR="00E62C21" w:rsidRDefault="00E62C21" w:rsidP="00E62C21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>
        <w:rPr>
          <w:noProof/>
          <w:sz w:val="28"/>
          <w:szCs w:val="28"/>
          <w:lang w:val="ro-RO" w:eastAsia="zh-CN"/>
        </w:rPr>
        <w:t xml:space="preserve">3. </w:t>
      </w:r>
      <w:r w:rsidRPr="00E62C21">
        <w:rPr>
          <w:noProof/>
          <w:sz w:val="28"/>
          <w:szCs w:val="28"/>
          <w:lang w:val="ro-RO" w:eastAsia="zh-CN"/>
        </w:rPr>
        <w:t>Se repartizează, din alocaţiile aprobate în bugetul de stat pentru anul 2022, către bugetele locale transferuri</w:t>
      </w:r>
      <w:r w:rsidR="00476EEB">
        <w:rPr>
          <w:noProof/>
          <w:sz w:val="28"/>
          <w:szCs w:val="28"/>
          <w:lang w:val="ro-RO" w:eastAsia="zh-CN"/>
        </w:rPr>
        <w:t xml:space="preserve"> </w:t>
      </w:r>
      <w:r w:rsidR="00476EEB" w:rsidRPr="004D2DD4">
        <w:rPr>
          <w:noProof/>
          <w:sz w:val="28"/>
          <w:szCs w:val="28"/>
          <w:lang w:val="ro-RO" w:eastAsia="zh-CN"/>
        </w:rPr>
        <w:t>curente</w:t>
      </w:r>
      <w:r w:rsidRPr="004D2DD4">
        <w:rPr>
          <w:noProof/>
          <w:sz w:val="28"/>
          <w:szCs w:val="28"/>
          <w:lang w:val="ro-RO" w:eastAsia="zh-CN"/>
        </w:rPr>
        <w:t xml:space="preserve"> cu</w:t>
      </w:r>
      <w:r w:rsidRPr="00E62C21">
        <w:rPr>
          <w:noProof/>
          <w:sz w:val="28"/>
          <w:szCs w:val="28"/>
          <w:lang w:val="ro-RO" w:eastAsia="zh-CN"/>
        </w:rPr>
        <w:t xml:space="preserve"> destinaţie generală în sumă de </w:t>
      </w:r>
      <w:r>
        <w:rPr>
          <w:bCs/>
          <w:noProof/>
          <w:sz w:val="28"/>
          <w:szCs w:val="28"/>
          <w:lang w:val="ro-RO" w:eastAsia="zh-CN"/>
        </w:rPr>
        <w:t>246,0</w:t>
      </w:r>
      <w:r w:rsidRPr="00E62C21">
        <w:rPr>
          <w:noProof/>
          <w:sz w:val="28"/>
          <w:szCs w:val="28"/>
          <w:lang w:val="ro-RO" w:eastAsia="zh-CN"/>
        </w:rPr>
        <w:t xml:space="preserve"> mii lei, pentru achitarea plății unice cu caracter excepţional, conform anexei nr.</w:t>
      </w:r>
      <w:r>
        <w:rPr>
          <w:noProof/>
          <w:sz w:val="28"/>
          <w:szCs w:val="28"/>
          <w:lang w:val="ro-RO" w:eastAsia="zh-CN"/>
        </w:rPr>
        <w:t>3</w:t>
      </w:r>
      <w:r w:rsidRPr="00E62C21">
        <w:rPr>
          <w:noProof/>
          <w:sz w:val="28"/>
          <w:szCs w:val="28"/>
          <w:lang w:val="ro-RO" w:eastAsia="zh-CN"/>
        </w:rPr>
        <w:t>.</w:t>
      </w:r>
    </w:p>
    <w:p w:rsidR="006510C2" w:rsidRPr="006510C2" w:rsidRDefault="006510C2" w:rsidP="004D5EFA">
      <w:pPr>
        <w:spacing w:after="60"/>
        <w:ind w:firstLine="709"/>
        <w:jc w:val="both"/>
        <w:rPr>
          <w:noProof/>
          <w:sz w:val="28"/>
          <w:szCs w:val="28"/>
          <w:lang w:val="ro-MD" w:eastAsia="zh-CN"/>
        </w:rPr>
      </w:pPr>
      <w:r>
        <w:rPr>
          <w:noProof/>
          <w:sz w:val="28"/>
          <w:szCs w:val="28"/>
          <w:lang w:val="ro-RO" w:eastAsia="zh-CN"/>
        </w:rPr>
        <w:t xml:space="preserve">4. </w:t>
      </w:r>
      <w:r w:rsidRPr="006510C2">
        <w:rPr>
          <w:noProof/>
          <w:sz w:val="28"/>
          <w:szCs w:val="28"/>
          <w:lang w:val="ro-MD" w:eastAsia="zh-CN"/>
        </w:rPr>
        <w:t xml:space="preserve">În scopul acoperirii </w:t>
      </w:r>
      <w:r w:rsidR="003E7DBE">
        <w:rPr>
          <w:noProof/>
          <w:sz w:val="28"/>
          <w:szCs w:val="28"/>
          <w:lang w:val="ro-MD" w:eastAsia="zh-CN"/>
        </w:rPr>
        <w:t>insuficienței de resurse</w:t>
      </w:r>
      <w:r w:rsidRPr="006510C2">
        <w:rPr>
          <w:noProof/>
          <w:sz w:val="28"/>
          <w:szCs w:val="28"/>
          <w:lang w:val="ro-MD" w:eastAsia="zh-CN"/>
        </w:rPr>
        <w:t xml:space="preserve"> </w:t>
      </w:r>
      <w:r w:rsidR="0002503C">
        <w:rPr>
          <w:noProof/>
          <w:sz w:val="28"/>
          <w:szCs w:val="28"/>
          <w:lang w:val="ro-MD" w:eastAsia="zh-CN"/>
        </w:rPr>
        <w:t>pentru</w:t>
      </w:r>
      <w:r w:rsidRPr="006510C2">
        <w:rPr>
          <w:noProof/>
          <w:sz w:val="28"/>
          <w:szCs w:val="28"/>
          <w:lang w:val="ro-MD" w:eastAsia="zh-CN"/>
        </w:rPr>
        <w:t xml:space="preserve"> anul bugetar 2022</w:t>
      </w:r>
      <w:r w:rsidR="0002503C">
        <w:rPr>
          <w:noProof/>
          <w:sz w:val="28"/>
          <w:szCs w:val="28"/>
          <w:lang w:val="ro-MD" w:eastAsia="zh-CN"/>
        </w:rPr>
        <w:t>,</w:t>
      </w:r>
      <w:r w:rsidRPr="006510C2">
        <w:rPr>
          <w:noProof/>
          <w:sz w:val="28"/>
          <w:szCs w:val="28"/>
          <w:lang w:val="ro-MD" w:eastAsia="zh-CN"/>
        </w:rPr>
        <w:t xml:space="preserve"> pentru achitarea salariilor angajaţilor</w:t>
      </w:r>
      <w:r w:rsidR="00613D6B" w:rsidRPr="00613D6B">
        <w:rPr>
          <w:noProof/>
          <w:sz w:val="28"/>
          <w:szCs w:val="28"/>
          <w:lang w:val="ro-MD" w:eastAsia="zh-CN"/>
        </w:rPr>
        <w:t xml:space="preserve"> în instituţiile de învăţământ primar şi secundar</w:t>
      </w:r>
      <w:r w:rsidRPr="006510C2">
        <w:rPr>
          <w:noProof/>
          <w:sz w:val="28"/>
          <w:szCs w:val="28"/>
          <w:lang w:val="ro-MD" w:eastAsia="zh-CN"/>
        </w:rPr>
        <w:t>, prin derogare de la Regulamentul privind finanţarea în bază de cost standard per elev a instituţiilor de învăţământ primar şi secundar general din subordinea autorităţilor publice locale de nivelul al doilea, aprobat prin Hotărârea Guvernului nr.868/2014, autorităţile publice locale de nivelul al doilea:</w:t>
      </w:r>
    </w:p>
    <w:p w:rsidR="006510C2" w:rsidRPr="006510C2" w:rsidRDefault="003D46D3" w:rsidP="006510C2">
      <w:pPr>
        <w:spacing w:after="60"/>
        <w:ind w:firstLine="709"/>
        <w:jc w:val="both"/>
        <w:rPr>
          <w:noProof/>
          <w:sz w:val="28"/>
          <w:szCs w:val="28"/>
          <w:lang w:val="ro-MD" w:eastAsia="zh-CN"/>
        </w:rPr>
      </w:pPr>
      <w:r>
        <w:rPr>
          <w:noProof/>
          <w:sz w:val="28"/>
          <w:szCs w:val="28"/>
          <w:lang w:val="ro-MD" w:eastAsia="zh-CN"/>
        </w:rPr>
        <w:t>1) vor repartiza alocaţii</w:t>
      </w:r>
      <w:r w:rsidR="006510C2" w:rsidRPr="006510C2">
        <w:rPr>
          <w:noProof/>
          <w:sz w:val="28"/>
          <w:szCs w:val="28"/>
          <w:lang w:val="ro-MD" w:eastAsia="zh-CN"/>
        </w:rPr>
        <w:t xml:space="preserve"> suplimentare instituţiilor de învăţământ primar şi secundar în funcţie de necesităţile identificate la nivel de fiecare instituţie de învăţământ;</w:t>
      </w:r>
    </w:p>
    <w:p w:rsidR="006510C2" w:rsidRPr="006510C2" w:rsidRDefault="006510C2" w:rsidP="006510C2">
      <w:pPr>
        <w:spacing w:after="60"/>
        <w:ind w:firstLine="709"/>
        <w:jc w:val="both"/>
        <w:rPr>
          <w:noProof/>
          <w:sz w:val="28"/>
          <w:szCs w:val="28"/>
          <w:lang w:val="ro-MD" w:eastAsia="zh-CN"/>
        </w:rPr>
      </w:pPr>
      <w:r w:rsidRPr="006510C2">
        <w:rPr>
          <w:noProof/>
          <w:sz w:val="28"/>
          <w:szCs w:val="28"/>
          <w:lang w:val="ro-MD" w:eastAsia="zh-CN"/>
        </w:rPr>
        <w:lastRenderedPageBreak/>
        <w:t>2) vor redistribui între instituţiile de învăţământ primar şi secundar economiile identificate la cheltuieli de personal pentru acoperirea insuficienţei atestate în instituţiile deficitare;</w:t>
      </w:r>
    </w:p>
    <w:p w:rsidR="006510C2" w:rsidRPr="006510C2" w:rsidRDefault="006510C2" w:rsidP="003F0610">
      <w:pPr>
        <w:spacing w:after="60"/>
        <w:ind w:firstLine="709"/>
        <w:jc w:val="both"/>
        <w:rPr>
          <w:noProof/>
          <w:sz w:val="28"/>
          <w:szCs w:val="28"/>
          <w:lang w:val="ro-MD" w:eastAsia="zh-CN"/>
        </w:rPr>
      </w:pPr>
      <w:r w:rsidRPr="006510C2">
        <w:rPr>
          <w:b/>
          <w:noProof/>
          <w:sz w:val="28"/>
          <w:szCs w:val="28"/>
          <w:lang w:val="ro-MD" w:eastAsia="zh-CN"/>
        </w:rPr>
        <w:tab/>
      </w:r>
      <w:r w:rsidRPr="008E3A8C">
        <w:rPr>
          <w:noProof/>
          <w:sz w:val="28"/>
          <w:szCs w:val="28"/>
          <w:lang w:val="ro-MD" w:eastAsia="zh-CN"/>
        </w:rPr>
        <w:t>5</w:t>
      </w:r>
      <w:r w:rsidRPr="006510C2">
        <w:rPr>
          <w:noProof/>
          <w:sz w:val="28"/>
          <w:szCs w:val="28"/>
          <w:lang w:val="ro-MD" w:eastAsia="zh-CN"/>
        </w:rPr>
        <w:t xml:space="preserve">. Autorităţile publice locale de nivelul întâi vor analiza nivelul executării cheltuielilor de personal în instituţiile de învăţământ general şi vor redistribui </w:t>
      </w:r>
      <w:r w:rsidR="00F113D2" w:rsidRPr="00F113D2">
        <w:rPr>
          <w:noProof/>
          <w:sz w:val="28"/>
          <w:szCs w:val="28"/>
          <w:lang w:val="ro-MD" w:eastAsia="zh-CN"/>
        </w:rPr>
        <w:t>între instituţiile de învăţământ</w:t>
      </w:r>
      <w:r w:rsidR="00771EBA">
        <w:rPr>
          <w:noProof/>
          <w:sz w:val="28"/>
          <w:szCs w:val="28"/>
          <w:lang w:val="ro-MD" w:eastAsia="zh-CN"/>
        </w:rPr>
        <w:t>,</w:t>
      </w:r>
      <w:r w:rsidR="00F113D2" w:rsidRPr="00F113D2">
        <w:rPr>
          <w:noProof/>
          <w:sz w:val="28"/>
          <w:szCs w:val="28"/>
          <w:lang w:val="ro-MD" w:eastAsia="zh-CN"/>
        </w:rPr>
        <w:t xml:space="preserve"> economiile identificate la cheltuieli de personal pentru acoperirea insuficienţei atestate în instituţiile deficitare.</w:t>
      </w:r>
    </w:p>
    <w:p w:rsidR="00D723F0" w:rsidRPr="00CD361C" w:rsidRDefault="006510C2" w:rsidP="005319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8E3A8C">
        <w:rPr>
          <w:noProof/>
          <w:sz w:val="28"/>
          <w:szCs w:val="28"/>
          <w:lang w:val="ro-RO" w:eastAsia="zh-CN"/>
        </w:rPr>
        <w:t>6</w:t>
      </w:r>
      <w:r w:rsidR="00D723F0" w:rsidRPr="008E3A8C">
        <w:rPr>
          <w:noProof/>
          <w:sz w:val="28"/>
          <w:szCs w:val="28"/>
          <w:lang w:val="ro-RO" w:eastAsia="zh-CN"/>
        </w:rPr>
        <w:t>.</w:t>
      </w:r>
      <w:r w:rsidR="00D723F0" w:rsidRPr="00CD361C">
        <w:rPr>
          <w:noProof/>
          <w:sz w:val="28"/>
          <w:szCs w:val="28"/>
          <w:lang w:val="ro-RO" w:eastAsia="zh-CN"/>
        </w:rPr>
        <w:t xml:space="preserve"> Prezenta hotărâre intră în vigoare la data publicării în Monitorul Oficial al Republicii Moldova.</w:t>
      </w:r>
    </w:p>
    <w:p w:rsidR="00D723F0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6510C2" w:rsidRPr="00CD361C" w:rsidRDefault="006510C2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D723F0" w:rsidRPr="00CD361C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B1603D" w:rsidRPr="00CD361C" w:rsidRDefault="00B1603D" w:rsidP="00B1603D">
      <w:pPr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PRIM-MINISTRU                                                        NATALIA GAVRILIȚA</w:t>
      </w:r>
    </w:p>
    <w:p w:rsidR="00B1603D" w:rsidRPr="00CD361C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CD361C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Contrasemnează:</w:t>
      </w:r>
    </w:p>
    <w:p w:rsidR="00B1603D" w:rsidRPr="00CD361C" w:rsidRDefault="00B1603D" w:rsidP="00B1603D">
      <w:pPr>
        <w:rPr>
          <w:b/>
          <w:noProof/>
          <w:sz w:val="28"/>
          <w:szCs w:val="28"/>
          <w:lang w:val="ro-RO"/>
        </w:rPr>
      </w:pPr>
    </w:p>
    <w:p w:rsidR="00C73107" w:rsidRPr="00CD361C" w:rsidRDefault="00B1603D" w:rsidP="00817647">
      <w:pPr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Ministrul Finanțelor                                                     Dumitru BUDIANSCH</w:t>
      </w:r>
      <w:r w:rsidR="00F107D0" w:rsidRPr="00CD361C">
        <w:rPr>
          <w:b/>
          <w:noProof/>
          <w:sz w:val="28"/>
          <w:szCs w:val="28"/>
          <w:lang w:val="ro-RO"/>
        </w:rPr>
        <w:t>I</w:t>
      </w:r>
    </w:p>
    <w:p w:rsidR="00F107D0" w:rsidRPr="00CD361C" w:rsidRDefault="00F107D0" w:rsidP="00817647">
      <w:pPr>
        <w:rPr>
          <w:b/>
          <w:noProof/>
          <w:sz w:val="28"/>
          <w:szCs w:val="28"/>
          <w:lang w:val="ro-RO"/>
        </w:rPr>
      </w:pPr>
    </w:p>
    <w:p w:rsidR="00B754C8" w:rsidRDefault="00B754C8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Default="006510C2" w:rsidP="00817647">
      <w:pPr>
        <w:rPr>
          <w:b/>
          <w:noProof/>
          <w:sz w:val="28"/>
          <w:szCs w:val="28"/>
          <w:lang w:val="ro-RO"/>
        </w:rPr>
      </w:pPr>
    </w:p>
    <w:p w:rsidR="00C23770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Default="00C23770" w:rsidP="00817647">
      <w:pPr>
        <w:rPr>
          <w:b/>
          <w:noProof/>
          <w:sz w:val="28"/>
          <w:szCs w:val="28"/>
          <w:lang w:val="ro-RO"/>
        </w:rPr>
      </w:pPr>
    </w:p>
    <w:p w:rsidR="005319CF" w:rsidRPr="00CD361C" w:rsidRDefault="005319CF" w:rsidP="00817647">
      <w:pPr>
        <w:rPr>
          <w:b/>
          <w:noProof/>
          <w:sz w:val="28"/>
          <w:szCs w:val="28"/>
          <w:lang w:val="ro-RO"/>
        </w:rPr>
      </w:pPr>
    </w:p>
    <w:p w:rsidR="00512500" w:rsidRPr="00CD361C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lastRenderedPageBreak/>
        <w:t xml:space="preserve">Anexa </w:t>
      </w:r>
      <w:r w:rsidR="00371B98" w:rsidRPr="00CD361C">
        <w:rPr>
          <w:noProof/>
          <w:sz w:val="28"/>
          <w:szCs w:val="28"/>
          <w:lang w:val="ro-RO"/>
        </w:rPr>
        <w:t>nr.</w:t>
      </w:r>
      <w:r w:rsidRPr="00CD361C">
        <w:rPr>
          <w:noProof/>
          <w:sz w:val="28"/>
          <w:szCs w:val="28"/>
          <w:lang w:val="ro-RO"/>
        </w:rPr>
        <w:t>1</w:t>
      </w:r>
    </w:p>
    <w:p w:rsidR="00371B98" w:rsidRPr="00CD361C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la Hotăr</w:t>
      </w:r>
      <w:r w:rsidR="00F107D0" w:rsidRPr="00CD361C">
        <w:rPr>
          <w:noProof/>
          <w:sz w:val="28"/>
          <w:szCs w:val="28"/>
          <w:lang w:val="ro-RO"/>
        </w:rPr>
        <w:t>â</w:t>
      </w:r>
      <w:r w:rsidRPr="00CD361C">
        <w:rPr>
          <w:noProof/>
          <w:sz w:val="28"/>
          <w:szCs w:val="28"/>
          <w:lang w:val="ro-RO"/>
        </w:rPr>
        <w:t xml:space="preserve">rea Guvernului </w:t>
      </w:r>
    </w:p>
    <w:p w:rsidR="00512500" w:rsidRPr="00CD361C" w:rsidRDefault="00512500" w:rsidP="00371B98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 xml:space="preserve">nr. </w:t>
      </w:r>
      <w:r w:rsidR="00371B98" w:rsidRPr="00CD361C">
        <w:rPr>
          <w:noProof/>
          <w:sz w:val="28"/>
          <w:szCs w:val="28"/>
          <w:lang w:val="ro-RO"/>
        </w:rPr>
        <w:t xml:space="preserve">        /</w:t>
      </w:r>
      <w:r w:rsidR="00F74763" w:rsidRPr="00CD361C">
        <w:rPr>
          <w:noProof/>
          <w:sz w:val="28"/>
          <w:szCs w:val="28"/>
          <w:lang w:val="ro-RO"/>
        </w:rPr>
        <w:t>202</w:t>
      </w:r>
      <w:r w:rsidR="00817647" w:rsidRPr="00CD361C">
        <w:rPr>
          <w:noProof/>
          <w:sz w:val="28"/>
          <w:szCs w:val="28"/>
          <w:lang w:val="ro-RO"/>
        </w:rPr>
        <w:t>2</w:t>
      </w:r>
    </w:p>
    <w:p w:rsidR="00512500" w:rsidRPr="00CD361C" w:rsidRDefault="00512500" w:rsidP="00512500">
      <w:pPr>
        <w:jc w:val="right"/>
        <w:rPr>
          <w:noProof/>
          <w:sz w:val="28"/>
          <w:szCs w:val="28"/>
          <w:lang w:val="ro-RO"/>
        </w:rPr>
      </w:pPr>
    </w:p>
    <w:p w:rsidR="00512500" w:rsidRPr="00CD361C" w:rsidRDefault="00512500" w:rsidP="00512500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 xml:space="preserve">Volumele alocațiilor aprobate în bugetul de stat pentru anul </w:t>
      </w:r>
      <w:r w:rsidR="00F74763" w:rsidRPr="00CD361C">
        <w:rPr>
          <w:b/>
          <w:noProof/>
          <w:sz w:val="28"/>
          <w:szCs w:val="28"/>
          <w:lang w:val="ro-RO"/>
        </w:rPr>
        <w:t>202</w:t>
      </w:r>
      <w:r w:rsidR="00817647" w:rsidRPr="00CD361C">
        <w:rPr>
          <w:b/>
          <w:noProof/>
          <w:sz w:val="28"/>
          <w:szCs w:val="28"/>
          <w:lang w:val="ro-RO"/>
        </w:rPr>
        <w:t>2</w:t>
      </w:r>
      <w:r w:rsidRPr="00CD361C">
        <w:rPr>
          <w:b/>
          <w:noProof/>
          <w:sz w:val="28"/>
          <w:szCs w:val="28"/>
          <w:lang w:val="ro-RO"/>
        </w:rPr>
        <w:t>,</w:t>
      </w:r>
    </w:p>
    <w:p w:rsidR="0019155D" w:rsidRDefault="00512500" w:rsidP="00310A5B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care se</w:t>
      </w:r>
      <w:r w:rsidR="0085614E" w:rsidRPr="00CD361C">
        <w:rPr>
          <w:b/>
          <w:noProof/>
          <w:sz w:val="28"/>
          <w:szCs w:val="28"/>
          <w:lang w:val="ro-RO"/>
        </w:rPr>
        <w:t xml:space="preserve"> </w:t>
      </w:r>
      <w:r w:rsidR="00565ECC" w:rsidRPr="00CD361C">
        <w:rPr>
          <w:b/>
          <w:noProof/>
          <w:sz w:val="28"/>
          <w:szCs w:val="28"/>
          <w:lang w:val="ro-RO"/>
        </w:rPr>
        <w:t xml:space="preserve">repartizează </w:t>
      </w:r>
      <w:r w:rsidR="0019155D">
        <w:rPr>
          <w:b/>
          <w:noProof/>
          <w:sz w:val="28"/>
          <w:szCs w:val="28"/>
          <w:lang w:val="ro-RO"/>
        </w:rPr>
        <w:t xml:space="preserve">către autorități publice centrale </w:t>
      </w:r>
      <w:r w:rsidR="00565ECC" w:rsidRPr="00CD361C">
        <w:rPr>
          <w:b/>
          <w:noProof/>
          <w:sz w:val="28"/>
          <w:szCs w:val="28"/>
          <w:lang w:val="ro-RO"/>
        </w:rPr>
        <w:t xml:space="preserve">și se </w:t>
      </w:r>
      <w:r w:rsidR="0085614E" w:rsidRPr="00CD361C">
        <w:rPr>
          <w:b/>
          <w:noProof/>
          <w:sz w:val="28"/>
          <w:szCs w:val="28"/>
          <w:lang w:val="ro-RO"/>
        </w:rPr>
        <w:t xml:space="preserve">redistribuie </w:t>
      </w:r>
    </w:p>
    <w:p w:rsidR="002C3D9F" w:rsidRPr="00CD361C" w:rsidRDefault="0085614E" w:rsidP="00310A5B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 xml:space="preserve">între </w:t>
      </w:r>
      <w:r w:rsidR="00512500" w:rsidRPr="00CD361C">
        <w:rPr>
          <w:b/>
          <w:noProof/>
          <w:sz w:val="28"/>
          <w:szCs w:val="28"/>
          <w:lang w:val="ro-RO"/>
        </w:rPr>
        <w:t>subprogramele unei autorități</w:t>
      </w:r>
    </w:p>
    <w:p w:rsidR="00310A5B" w:rsidRPr="00FD66F2" w:rsidRDefault="00310A5B" w:rsidP="00310A5B">
      <w:pPr>
        <w:jc w:val="center"/>
        <w:rPr>
          <w:b/>
          <w:noProof/>
          <w:sz w:val="18"/>
          <w:szCs w:val="18"/>
          <w:lang w:val="ro-RO"/>
        </w:rPr>
      </w:pPr>
      <w:bookmarkStart w:id="0" w:name="_GoBack"/>
      <w:bookmarkEnd w:id="0"/>
    </w:p>
    <w:p w:rsidR="00E345FB" w:rsidRPr="00CD361C" w:rsidRDefault="007D3199" w:rsidP="00031B5C">
      <w:pPr>
        <w:jc w:val="center"/>
        <w:rPr>
          <w:i/>
          <w:noProof/>
          <w:color w:val="000000"/>
          <w:lang w:val="ro-RO" w:eastAsia="en-US"/>
        </w:rPr>
      </w:pPr>
      <w:r w:rsidRPr="00CD361C">
        <w:rPr>
          <w:i/>
          <w:noProof/>
          <w:color w:val="000000"/>
          <w:lang w:val="ro-RO" w:eastAsia="en-US"/>
        </w:rPr>
        <w:t xml:space="preserve">                                                                                                                                       </w:t>
      </w:r>
      <w:r w:rsidR="008970E3" w:rsidRPr="00CD361C">
        <w:rPr>
          <w:i/>
          <w:noProof/>
          <w:color w:val="000000"/>
          <w:lang w:val="ro-RO" w:eastAsia="en-US"/>
        </w:rPr>
        <w:t xml:space="preserve">    </w:t>
      </w:r>
      <w:r w:rsidRPr="00CD361C">
        <w:rPr>
          <w:i/>
          <w:noProof/>
          <w:color w:val="000000"/>
          <w:lang w:val="ro-RO" w:eastAsia="en-US"/>
        </w:rPr>
        <w:t>(mii lei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1134"/>
        <w:gridCol w:w="1701"/>
      </w:tblGrid>
      <w:tr w:rsidR="00DF14DD" w:rsidRPr="00CD361C" w:rsidTr="00DF14DD">
        <w:trPr>
          <w:trHeight w:val="285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Pr="00FD66F2" w:rsidRDefault="00986E1B" w:rsidP="00DF14DD">
            <w:pPr>
              <w:jc w:val="center"/>
              <w:rPr>
                <w:b/>
                <w:lang w:val="en-US"/>
              </w:rPr>
            </w:pPr>
          </w:p>
          <w:p w:rsidR="00986E1B" w:rsidRPr="00FD66F2" w:rsidRDefault="00986E1B" w:rsidP="00DF14DD">
            <w:pPr>
              <w:jc w:val="center"/>
              <w:rPr>
                <w:b/>
                <w:lang w:val="en-US"/>
              </w:rPr>
            </w:pPr>
          </w:p>
          <w:p w:rsidR="00DF14DD" w:rsidRPr="00DF14DD" w:rsidRDefault="00DF14DD" w:rsidP="00DF14DD">
            <w:pPr>
              <w:jc w:val="center"/>
              <w:rPr>
                <w:b/>
              </w:rPr>
            </w:pPr>
            <w:proofErr w:type="spellStart"/>
            <w:r w:rsidRPr="00DF14DD">
              <w:rPr>
                <w:b/>
              </w:rPr>
              <w:t>Denumire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Default="00986E1B" w:rsidP="00DF14DD">
            <w:pPr>
              <w:jc w:val="center"/>
              <w:rPr>
                <w:b/>
              </w:rPr>
            </w:pPr>
          </w:p>
          <w:p w:rsidR="00986E1B" w:rsidRDefault="00986E1B" w:rsidP="00DF14DD">
            <w:pPr>
              <w:jc w:val="center"/>
              <w:rPr>
                <w:b/>
              </w:rPr>
            </w:pPr>
          </w:p>
          <w:p w:rsidR="00DF14DD" w:rsidRPr="00DF14DD" w:rsidRDefault="00DF14DD" w:rsidP="00DF14DD">
            <w:pPr>
              <w:jc w:val="center"/>
              <w:rPr>
                <w:b/>
              </w:rPr>
            </w:pPr>
            <w:proofErr w:type="spellStart"/>
            <w:r w:rsidRPr="00DF14DD">
              <w:rPr>
                <w:b/>
              </w:rPr>
              <w:t>Cod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DF14DD" w:rsidRDefault="00DF14DD" w:rsidP="00DF14DD">
            <w:pPr>
              <w:jc w:val="center"/>
              <w:rPr>
                <w:b/>
                <w:noProof/>
                <w:color w:val="000000"/>
                <w:lang w:val="ro-RO" w:eastAsia="en-US"/>
              </w:rPr>
            </w:pPr>
            <w:r w:rsidRPr="00DF14DD">
              <w:rPr>
                <w:b/>
                <w:bCs/>
                <w:noProof/>
                <w:color w:val="000000"/>
                <w:lang w:val="ro-RO" w:eastAsia="en-US"/>
              </w:rPr>
              <w:t>Redistribuiri/  repartizări,</w:t>
            </w:r>
            <w:r w:rsidRPr="00DF14DD">
              <w:rPr>
                <w:b/>
                <w:bCs/>
                <w:noProof/>
                <w:color w:val="000000"/>
                <w:lang w:val="ro-RO" w:eastAsia="en-US"/>
              </w:rPr>
              <w:br/>
              <w:t>tot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017F87" w:rsidRDefault="00DF14DD" w:rsidP="00DF14DD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017F87">
              <w:rPr>
                <w:i/>
                <w:iCs/>
                <w:noProof/>
                <w:color w:val="000000"/>
                <w:lang w:val="ro-RO" w:eastAsia="en-US"/>
              </w:rPr>
              <w:t>inclusiv:</w:t>
            </w:r>
          </w:p>
        </w:tc>
      </w:tr>
      <w:tr w:rsidR="00E345FB" w:rsidRPr="00064D15" w:rsidTr="00DF14DD">
        <w:trPr>
          <w:trHeight w:val="285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DF14DD" w:rsidRDefault="00E345FB" w:rsidP="00E345FB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DF14DD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ână la 10 la sută din volumul aprob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DF14DD" w:rsidRDefault="00E345FB" w:rsidP="00927E85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DF14DD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entru salarizarea în sectorul bugetar</w:t>
            </w:r>
            <w:r w:rsidR="00B93E1B" w:rsidRPr="00DF14DD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/</w:t>
            </w:r>
            <w:r w:rsidR="000807FF" w:rsidRPr="00DF14DD">
              <w:rPr>
                <w:b/>
                <w:noProof/>
                <w:sz w:val="28"/>
                <w:szCs w:val="28"/>
                <w:lang w:val="ro-RO" w:eastAsia="zh-CN"/>
              </w:rPr>
              <w:t xml:space="preserve"> </w:t>
            </w:r>
            <w:r w:rsidR="000807FF" w:rsidRPr="00DF14DD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achitarea plății unice cu caracter excepţional</w:t>
            </w:r>
          </w:p>
        </w:tc>
      </w:tr>
      <w:tr w:rsidR="00E345FB" w:rsidRPr="00064D15" w:rsidTr="00DF14DD">
        <w:trPr>
          <w:trHeight w:val="99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 xml:space="preserve">Secretariatul Parlamentulu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CD361C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CD361C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CD361C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 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tivitatea Parlamen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urtea Constituțion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42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42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Jurisdicție constituțion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42,9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ancelaria de St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Finanț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dministrarea veniturilor pub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6952,9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arh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022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olitici și management în domeni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55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ărarea drepturilor și intereselor legale ale persoan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54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pertiz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849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măsurilor alternative de deten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A01D18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18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istemul penitenci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0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0944,5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al rezervelor materiale ale sta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2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60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60944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dine și siguranță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7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7565,5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igrație și az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870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frontier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759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civilă și apărarea  împotriva incen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3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0749,4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821,5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prima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spitaliceas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27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5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5364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uper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74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789,3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Apărare națion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4D06A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103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părării  na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CD3966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03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industri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136,8</w:t>
            </w:r>
          </w:p>
        </w:tc>
      </w:tr>
      <w:tr w:rsidR="00E345FB" w:rsidRPr="00CD361C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 în domeni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578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324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925,4</w:t>
            </w:r>
          </w:p>
        </w:tc>
      </w:tr>
      <w:tr w:rsidR="00E345FB" w:rsidRPr="00CD361C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4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02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bvenționarea producătorilor agrico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-165,0</w:t>
            </w:r>
          </w:p>
        </w:tc>
      </w:tr>
      <w:tr w:rsidR="00E345FB" w:rsidRPr="00CD361C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843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031B5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693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78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în domeniul sectorului forest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glementare și control al extracției resurselor minerale ut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15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415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chimbări climatice - predicţii, prognoze şi avertiză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ntrolul şi supravegherea respectării legislaţiei de me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</w:tr>
      <w:tr w:rsidR="00E345FB" w:rsidRPr="00CD361C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ţia şi gestionarea resurselor de apă, a inundaţiilor şi sece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Educației și Cercet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3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3312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677,7</w:t>
            </w:r>
          </w:p>
        </w:tc>
      </w:tr>
      <w:tr w:rsidR="00E345FB" w:rsidRPr="00CD361C" w:rsidTr="00DF14DD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</w:tr>
      <w:tr w:rsidR="00E345FB" w:rsidRPr="00CD361C" w:rsidTr="00DF14DD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ştiinţei ş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482,5</w:t>
            </w:r>
          </w:p>
        </w:tc>
      </w:tr>
      <w:tr w:rsidR="00E345FB" w:rsidRPr="00CD361C" w:rsidTr="00DF14D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oliticilor macroeconomice și programelor de dezvoltare economică, în direcția strategică „Materiale, tehnologii și produse inovativ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</w:tr>
      <w:tr w:rsidR="00E345FB" w:rsidRPr="00CD361C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CD361C" w:rsidTr="00DF14DD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87032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CD361C" w:rsidTr="00DF14DD">
        <w:trPr>
          <w:trHeight w:val="9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ă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1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1646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gimnaz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582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pe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851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lice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373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97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extrașcolară și susținerea elevilor dotaț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alității în învățămâ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8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CD361C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80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-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19,9</w:t>
            </w:r>
          </w:p>
        </w:tc>
      </w:tr>
      <w:tr w:rsidR="00E345FB" w:rsidRPr="00CD361C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jarea și punerea în valoare a patrimoniului cultural naț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493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inematograf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Muncii și Protecției Soc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domeniul forței de mun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1,8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persoanelor în e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familiei și copil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în cazuri excep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Ministerul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45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ănătate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</w:tr>
      <w:tr w:rsidR="00E345FB" w:rsidRPr="00CD361C" w:rsidTr="00DF14DD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 de reabilitare și recuper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edicin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rame naționale și speciale în domeniul ocrotirii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 xml:space="preserve">Biroul Național de Statistic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olitici și management în domeniul statistic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59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Lucrări statis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106,7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Agenția Medicamentului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 al medicamentelor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Agenția Națională pentru Cercetare și Dezvol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Agenția de Investi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movarea investiț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entrul Serviciului Civ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Apărare naţion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ul civil de alternat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onsiliul Superior al Magist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făptuirea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onsiliul Superior al Procuro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ganizarea activităţii sistemului Procu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7159E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CD361C" w:rsidRDefault="00E345FB" w:rsidP="007159E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omisia Electorală Centr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43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43,0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istemul electo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2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43,0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Consiliul Audiovizual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252,4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252,4</w:t>
            </w:r>
          </w:p>
        </w:tc>
      </w:tr>
      <w:tr w:rsidR="00E345FB" w:rsidRPr="00CD361C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ontrolului asupra instituțiilor din domeniul audiovizual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52,4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Serviciul de Informații și Secur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lang w:val="ro-RO" w:eastAsia="en-US"/>
              </w:rPr>
            </w:pPr>
            <w:r w:rsidRPr="00CD361C">
              <w:rPr>
                <w:b/>
                <w:bCs/>
                <w:noProof/>
                <w:lang w:val="ro-RO" w:eastAsia="en-US"/>
              </w:rPr>
              <w:t>Agenția Națională pentru Soluționarea Contestaț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128,1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28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sz w:val="22"/>
                <w:szCs w:val="22"/>
                <w:lang w:val="ro-RO" w:eastAsia="en-US"/>
              </w:rPr>
              <w:t>Administrarea achizițiilor pub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128,1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lang w:val="ro-RO" w:eastAsia="en-US"/>
              </w:rPr>
            </w:pPr>
            <w:r w:rsidRPr="00CD361C">
              <w:rPr>
                <w:b/>
                <w:bCs/>
                <w:noProof/>
                <w:lang w:val="ro-RO" w:eastAsia="en-US"/>
              </w:rPr>
              <w:t>Academia de Științe a Moldov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10,6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științei ș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290,3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Institutul Național a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43,3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3,3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Instruire inițială și continuă în domeni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43,3</w:t>
            </w:r>
          </w:p>
        </w:tc>
      </w:tr>
      <w:tr w:rsidR="00E345FB" w:rsidRPr="00CD361C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Acțiuni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FB7A94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-162</w:t>
            </w:r>
            <w:r w:rsidR="00FB7A94">
              <w:rPr>
                <w:b/>
                <w:bCs/>
                <w:noProof/>
                <w:color w:val="000000"/>
                <w:lang w:val="ro-RO" w:eastAsia="en-US"/>
              </w:rPr>
              <w:t>630</w:t>
            </w: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FB7A94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-162</w:t>
            </w:r>
            <w:r w:rsidR="00FB7A94">
              <w:rPr>
                <w:b/>
                <w:bCs/>
                <w:noProof/>
                <w:color w:val="000000"/>
                <w:lang w:val="ro-RO" w:eastAsia="en-US"/>
              </w:rPr>
              <w:t>630</w:t>
            </w: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,1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220AF9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-628</w:t>
            </w:r>
            <w:r w:rsidR="00220AF9">
              <w:rPr>
                <w:noProof/>
                <w:color w:val="000000"/>
                <w:lang w:val="ro-RO" w:eastAsia="en-US"/>
              </w:rPr>
              <w:t>667,</w:t>
            </w:r>
            <w:r w:rsidRPr="00CD361C">
              <w:rPr>
                <w:noProof/>
                <w:color w:val="000000"/>
                <w:lang w:val="ro-RO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220AF9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-628</w:t>
            </w:r>
            <w:r w:rsidR="00220AF9">
              <w:rPr>
                <w:noProof/>
                <w:color w:val="000000"/>
                <w:lang w:val="ro-RO" w:eastAsia="en-US"/>
              </w:rPr>
              <w:t>667,1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țiuni cu caracter gen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628</w:t>
            </w:r>
            <w:r w:rsidR="00621FD3">
              <w:rPr>
                <w:i/>
                <w:iCs/>
                <w:noProof/>
                <w:lang w:val="ro-RO" w:eastAsia="en-US"/>
              </w:rPr>
              <w:t>913</w:t>
            </w:r>
            <w:r w:rsidRPr="00CD361C">
              <w:rPr>
                <w:i/>
                <w:iCs/>
                <w:noProof/>
                <w:lang w:val="ro-RO" w:eastAsia="en-US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-628</w:t>
            </w:r>
            <w:r w:rsidR="00621FD3">
              <w:rPr>
                <w:i/>
                <w:iCs/>
                <w:noProof/>
                <w:lang w:val="ro-RO" w:eastAsia="en-US"/>
              </w:rPr>
              <w:t>913</w:t>
            </w:r>
            <w:r w:rsidRPr="00CD361C">
              <w:rPr>
                <w:i/>
                <w:iCs/>
                <w:noProof/>
                <w:lang w:val="ro-RO" w:eastAsia="en-US"/>
              </w:rPr>
              <w:t>,1</w:t>
            </w:r>
          </w:p>
        </w:tc>
      </w:tr>
      <w:tr w:rsidR="00583D45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45" w:rsidRPr="004D2DD4" w:rsidRDefault="00583D45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4D2DD4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Raporturi interbugetare pentru nivelarea posibilităților 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4D2DD4" w:rsidRDefault="00583D45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4D2DD4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4D2DD4" w:rsidRDefault="00220AF9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4D2DD4">
              <w:rPr>
                <w:i/>
                <w:iCs/>
                <w:noProof/>
                <w:lang w:val="ro-RO" w:eastAsia="en-US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4D2DD4" w:rsidRDefault="00583D45" w:rsidP="00E345FB">
            <w:pPr>
              <w:rPr>
                <w:i/>
                <w:iCs/>
                <w:noProof/>
                <w:lang w:val="ro-RO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4D2DD4" w:rsidRDefault="00220AF9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4D2DD4">
              <w:rPr>
                <w:i/>
                <w:iCs/>
                <w:noProof/>
                <w:lang w:val="ro-RO" w:eastAsia="en-US"/>
              </w:rPr>
              <w:t>246,0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0153,5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școlilor sportive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0153,5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55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455733,4</w:t>
            </w:r>
          </w:p>
        </w:tc>
      </w:tr>
      <w:tr w:rsidR="00E345FB" w:rsidRPr="00CD361C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învățământulu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55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455733,4</w:t>
            </w:r>
          </w:p>
        </w:tc>
      </w:tr>
      <w:tr w:rsidR="00E345FB" w:rsidRPr="00CD361C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CD361C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D361C">
              <w:rPr>
                <w:noProof/>
                <w:color w:val="000000"/>
                <w:lang w:val="ro-RO" w:eastAsia="en-US"/>
              </w:rPr>
              <w:t>150,1</w:t>
            </w:r>
          </w:p>
        </w:tc>
      </w:tr>
      <w:tr w:rsidR="00E345FB" w:rsidRPr="00CD361C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a socială de către stat a unor categorii de cetățen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CD361C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CD361C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CD361C">
              <w:rPr>
                <w:i/>
                <w:iCs/>
                <w:noProof/>
                <w:lang w:val="ro-RO" w:eastAsia="en-US"/>
              </w:rPr>
              <w:t>150,1</w:t>
            </w:r>
          </w:p>
        </w:tc>
      </w:tr>
    </w:tbl>
    <w:p w:rsidR="00E345FB" w:rsidRPr="00CD361C" w:rsidRDefault="00E345FB" w:rsidP="00817647">
      <w:pPr>
        <w:jc w:val="center"/>
        <w:rPr>
          <w:i/>
          <w:noProof/>
          <w:color w:val="000000"/>
          <w:lang w:val="ro-RO" w:eastAsia="en-US"/>
        </w:rPr>
      </w:pPr>
    </w:p>
    <w:p w:rsidR="00E345FB" w:rsidRPr="00CD361C" w:rsidRDefault="00E345FB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CD361C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CD361C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CD361C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CD361C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Pr="00CD361C" w:rsidRDefault="00F76AFE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BE0B71" w:rsidRPr="00CD361C" w:rsidRDefault="00BE0B71" w:rsidP="00F27CC3">
      <w:pPr>
        <w:rPr>
          <w:noProof/>
          <w:sz w:val="28"/>
          <w:szCs w:val="28"/>
          <w:lang w:val="ro-RO"/>
        </w:rPr>
      </w:pPr>
    </w:p>
    <w:p w:rsidR="00C13A8A" w:rsidRPr="00CD361C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lastRenderedPageBreak/>
        <w:t xml:space="preserve">Anexa </w:t>
      </w:r>
      <w:r w:rsidR="00087654" w:rsidRPr="00CD361C">
        <w:rPr>
          <w:noProof/>
          <w:sz w:val="28"/>
          <w:szCs w:val="28"/>
          <w:lang w:val="ro-RO"/>
        </w:rPr>
        <w:t>nr.</w:t>
      </w:r>
      <w:r w:rsidRPr="00CD361C">
        <w:rPr>
          <w:noProof/>
          <w:sz w:val="28"/>
          <w:szCs w:val="28"/>
          <w:lang w:val="ro-RO"/>
        </w:rPr>
        <w:t>2</w:t>
      </w:r>
    </w:p>
    <w:p w:rsidR="009956A5" w:rsidRPr="00CD361C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la Hotăr</w:t>
      </w:r>
      <w:r w:rsidR="008448A5" w:rsidRPr="00CD361C">
        <w:rPr>
          <w:noProof/>
          <w:sz w:val="28"/>
          <w:szCs w:val="28"/>
          <w:lang w:val="ro-RO"/>
        </w:rPr>
        <w:t>â</w:t>
      </w:r>
      <w:r w:rsidRPr="00CD361C">
        <w:rPr>
          <w:noProof/>
          <w:sz w:val="28"/>
          <w:szCs w:val="28"/>
          <w:lang w:val="ro-RO"/>
        </w:rPr>
        <w:t xml:space="preserve">rea Guvernului </w:t>
      </w:r>
    </w:p>
    <w:p w:rsidR="00C13A8A" w:rsidRPr="00CD361C" w:rsidRDefault="00C13A8A" w:rsidP="009956A5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 xml:space="preserve">nr. </w:t>
      </w:r>
      <w:r w:rsidR="009956A5" w:rsidRPr="00CD361C">
        <w:rPr>
          <w:noProof/>
          <w:sz w:val="28"/>
          <w:szCs w:val="28"/>
          <w:lang w:val="ro-RO"/>
        </w:rPr>
        <w:t xml:space="preserve">      /</w:t>
      </w:r>
      <w:r w:rsidR="00381DC1" w:rsidRPr="00CD361C">
        <w:rPr>
          <w:noProof/>
          <w:sz w:val="28"/>
          <w:szCs w:val="28"/>
          <w:lang w:val="ro-RO"/>
        </w:rPr>
        <w:t>202</w:t>
      </w:r>
      <w:r w:rsidR="002D0D61" w:rsidRPr="00CD361C">
        <w:rPr>
          <w:noProof/>
          <w:sz w:val="28"/>
          <w:szCs w:val="28"/>
          <w:lang w:val="ro-RO"/>
        </w:rPr>
        <w:t>2</w:t>
      </w:r>
    </w:p>
    <w:p w:rsidR="00D00BD7" w:rsidRPr="00CD361C" w:rsidRDefault="00D00BD7" w:rsidP="00C13A8A">
      <w:pPr>
        <w:jc w:val="right"/>
        <w:rPr>
          <w:noProof/>
          <w:sz w:val="28"/>
          <w:szCs w:val="28"/>
          <w:lang w:val="ro-RO"/>
        </w:rPr>
      </w:pPr>
    </w:p>
    <w:p w:rsidR="00C178E9" w:rsidRPr="00CD361C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C178E9" w:rsidRPr="00CD361C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 xml:space="preserve"> pentru asigurarea prevederilor cadrului normativ </w:t>
      </w:r>
    </w:p>
    <w:p w:rsidR="00C178E9" w:rsidRPr="00CD361C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CD361C">
        <w:rPr>
          <w:b/>
          <w:noProof/>
          <w:sz w:val="28"/>
          <w:szCs w:val="28"/>
          <w:lang w:val="ro-RO"/>
        </w:rPr>
        <w:t>privind salarizarea în sectorul bugetar</w:t>
      </w:r>
    </w:p>
    <w:p w:rsidR="00CD361C" w:rsidRPr="00CD361C" w:rsidRDefault="00C178E9" w:rsidP="00AF2175">
      <w:pPr>
        <w:jc w:val="right"/>
        <w:rPr>
          <w:i/>
          <w:noProof/>
          <w:sz w:val="20"/>
          <w:szCs w:val="20"/>
          <w:lang w:val="ro-RO"/>
        </w:rPr>
      </w:pPr>
      <w:r w:rsidRPr="00CD361C">
        <w:rPr>
          <w:i/>
          <w:noProof/>
          <w:sz w:val="20"/>
          <w:szCs w:val="20"/>
          <w:lang w:val="ro-RO"/>
        </w:rPr>
        <w:t xml:space="preserve"> </w:t>
      </w:r>
      <w:r w:rsidR="00E142FE" w:rsidRPr="00CD361C">
        <w:rPr>
          <w:i/>
          <w:noProof/>
          <w:sz w:val="20"/>
          <w:szCs w:val="20"/>
          <w:lang w:val="ro-RO"/>
        </w:rPr>
        <w:t>(mii lei</w:t>
      </w:r>
      <w:r w:rsidR="005E6993" w:rsidRPr="00CD361C">
        <w:rPr>
          <w:i/>
          <w:noProof/>
          <w:sz w:val="20"/>
          <w:szCs w:val="20"/>
          <w:lang w:val="ro-RO"/>
        </w:rPr>
        <w:t>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81"/>
        <w:gridCol w:w="1862"/>
        <w:gridCol w:w="1745"/>
        <w:gridCol w:w="1466"/>
        <w:gridCol w:w="1397"/>
      </w:tblGrid>
      <w:tr w:rsidR="00CD361C" w:rsidRPr="00CD361C" w:rsidTr="008D5209">
        <w:trPr>
          <w:trHeight w:val="284"/>
          <w:tblHeader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1C" w:rsidRPr="00CD361C" w:rsidRDefault="008D5209" w:rsidP="008D5209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8D5209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1C" w:rsidRPr="00CD361C" w:rsidRDefault="00CD361C" w:rsidP="00CD361C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1C" w:rsidRPr="00CD361C" w:rsidRDefault="00CD361C" w:rsidP="00CD361C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nclusiv pentru:</w:t>
            </w:r>
          </w:p>
        </w:tc>
      </w:tr>
      <w:tr w:rsidR="00CD361C" w:rsidRPr="00CD361C" w:rsidTr="008D5209">
        <w:trPr>
          <w:trHeight w:val="365"/>
          <w:tblHeader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1C" w:rsidRPr="00CD361C" w:rsidRDefault="00CD361C" w:rsidP="00CD361C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învățământul gener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1C" w:rsidRPr="00CD361C" w:rsidRDefault="00CD361C" w:rsidP="00CD361C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școli sportive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61C" w:rsidRPr="00CD361C" w:rsidRDefault="00CD361C" w:rsidP="00CD361C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servicii sociale 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66.0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5.733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15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0,1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9.33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0.32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86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6.70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5.40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28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Băl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0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lizave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dov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Chişină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9.65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3.64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ci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buie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resc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Cric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loniț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Durl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hidigh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ăti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Sînge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Vadul lui Vod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Vat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ău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hati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69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uș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n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51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36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An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tnă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lf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r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ban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busc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l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îrbovă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Var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oloti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asarabeas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b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şca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ser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d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r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2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0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las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căuț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erlin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gd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Br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li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jeuț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tea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tiu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ep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imăn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l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arg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ip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r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dvej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hăi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reri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lobozia-Şir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ir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b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ebis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35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71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60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981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exandru Ioan Cuz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Su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dicul Moldovenes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rcea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înz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rlă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rlac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70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084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îşliţa-Pru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lib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rihana Vech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coa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iurgiul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arg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ebedenc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n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oscov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lin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lobozia Mar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raclia de Salc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rtaul de Salc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dul lui Is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îr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ntem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3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3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30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30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30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30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im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ose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balacc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îrp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ciu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ştanga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nichi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le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lop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rumb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dî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rta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işni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rumoa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îrja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g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le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ni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t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s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ipo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ibiri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4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3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accea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Căin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îrnăţ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îrnăţ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şca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îrlă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igori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pa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rvomais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lop-Ştiub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lcu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ănăt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cuz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crai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imiş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b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tî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n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Cimiş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caterin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ura Galben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alpu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vanovc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Javgu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ipov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hail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rumbr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31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gaid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tul No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eleme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ur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pa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oiţc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ri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.89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43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26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ăb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ța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şc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mi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j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șerniț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Cri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ugl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Dolinn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ăsl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ubăsar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ruş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şnovă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zb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Jev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ş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gdăc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cl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niț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isc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lobozia-Duş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ăic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ond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rio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rab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rnol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iş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nduşeni, oras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lizavet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rasi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ivn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lo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cr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că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udar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eleş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îrn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a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nton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ron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t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ochia, oraş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ib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M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ramon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ciuri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îndî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oara de Piatr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Nic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chiul Alb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lin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rvomaisc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Su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lvir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u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gur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ubăs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07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3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cie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ş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olova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xent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rî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9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4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26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leş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ăt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în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rl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etroșic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tantin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Cupci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e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o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ord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ancauț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in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opatn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rc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ofrîn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îrn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i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iișoa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ăbr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ă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3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13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lin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lugă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atranî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etriş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lacu No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gor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Fă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lin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lenu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ogof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răn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ustea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atali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ăvîrne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breja Vech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nză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rl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mp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ru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uţe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isip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xob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38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4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hr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şu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r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ripcă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tu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şer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hureştii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hureștii de Su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ni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. Flo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rumuşi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hind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hindeşti, oraş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lici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Jap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ung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, oraşu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apad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icola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raji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rod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ut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Rădule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oşiet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nătă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evir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îrgul-Vertiu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if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văr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s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ertiu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ălu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Glo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87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8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lat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jb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me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ciul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b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h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an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uşm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undur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lodeni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îjd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ablo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imb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imbe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trun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urz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st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iişoa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04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6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3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ce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bei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gh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z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j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ţ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racu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lmăţu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rpin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ţe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a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ci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asnoarmeisc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anc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ăguş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Fundul Galben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6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ăpuş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og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re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ng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egr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emţ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bi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g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rata-Galben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oln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8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inesc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alov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arda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rbu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gîr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ăn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angu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ans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aloveni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lco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leştii M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o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im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jă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uh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useşt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ci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uru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ipa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lm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îmb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2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iuş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eştem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rog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azang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adî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neaz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libab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ilip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1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rat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rata-Răzeş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ră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îrm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ighe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ma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maiul No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znes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isp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9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ău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rbo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ldu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lţu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ăt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rsu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lim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is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oz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ur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rin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isporeni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lt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i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lea-Trest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înăto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beroa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c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îrn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est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îrb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ădăr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reş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halas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aslav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Ota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ngu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77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67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erezlo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i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loh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ăv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per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cîl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3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liş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ih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curu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n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hetl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sac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van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Jora de Mijlo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lăi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îrz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to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oro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liv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resec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iat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dg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horn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hreb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uţint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măna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ep-So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us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eleşe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rebu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t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îş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ah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oril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ez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8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26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nişe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gîln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iză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Echim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ordin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Ignăţ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al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ip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te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e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ncenii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t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ăp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c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ripiceni-Răzeş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ezina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aharn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îrc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lon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ar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î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32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16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exănd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uniş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ros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an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lăt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uruitoarea Nou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ălă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in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ili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linovsco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iho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tr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rjo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ciumb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ciumb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căr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e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îşcani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ingu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ur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um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sile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ăi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înger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lăş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ilic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ilice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iruin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rsu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şcă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ciu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pă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şco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bol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brogea Vech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răgăn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umbrăv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igoră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eciul No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ep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doa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îngerei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îngere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ăura Vech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ambu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4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36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5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15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d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ăx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lbo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inar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emenciu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ăr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Holoş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imere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coli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rliț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acovă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egina Mar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chin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7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64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oi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Șepteli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ol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răncă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lov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covăţ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pria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ria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drea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juş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l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ă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helăuz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reb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oz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cău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eg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n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ănăş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om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ire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ătă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ig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in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rni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ub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0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7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ceda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peş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limăuţii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bîl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uşmir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Dobruş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uzău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Găuz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ih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li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hoar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spop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măş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Șesta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dul-Raşcov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tefan Vod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9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a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ezoa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rahas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pl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pcea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ocmaz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eştel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arianca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Ol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opeas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urca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ăscăieţ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emion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tefan Vodă, oraș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lmaz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udo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olintir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6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1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bota de Jo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bota de Su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air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alîc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te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ovosiol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vard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inogrado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ele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ogz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rînzenii No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ăză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şteln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ţca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ulu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îş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dru No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op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răsnă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In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înd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egu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Ratuş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ărăte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Scorț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Suhuluc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îrşiţ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Ţînţă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ăsi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Verej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gărd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4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158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7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58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cium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mbăt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Buşil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etir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hiri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ioropca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ndrăt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rno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Costul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Floriţoaia Vech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căreș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Mănoil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Negurenii Vech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Pîrliţ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Todir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60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.51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Unţeşt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Zagarance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CD361C" w:rsidRPr="00CD361C" w:rsidTr="00AF2175">
        <w:trPr>
          <w:trHeight w:val="2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TA Găgăuzi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8.25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.41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2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1C" w:rsidRPr="00CD361C" w:rsidRDefault="00CD361C" w:rsidP="00CD361C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CD361C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CD361C" w:rsidRPr="00CD361C" w:rsidRDefault="00CD361C" w:rsidP="00E142FE">
      <w:pPr>
        <w:jc w:val="right"/>
        <w:rPr>
          <w:i/>
          <w:noProof/>
          <w:sz w:val="20"/>
          <w:szCs w:val="20"/>
          <w:lang w:val="ro-RO"/>
        </w:rPr>
      </w:pPr>
    </w:p>
    <w:p w:rsidR="00CD361C" w:rsidRPr="00CD361C" w:rsidRDefault="00CD361C" w:rsidP="00E142FE">
      <w:pPr>
        <w:jc w:val="right"/>
        <w:rPr>
          <w:i/>
          <w:noProof/>
          <w:sz w:val="20"/>
          <w:szCs w:val="20"/>
          <w:lang w:val="ro-RO"/>
        </w:rPr>
      </w:pPr>
    </w:p>
    <w:p w:rsidR="00C13A8A" w:rsidRDefault="00C13A8A" w:rsidP="00BC2F64">
      <w:pPr>
        <w:jc w:val="right"/>
        <w:rPr>
          <w:noProof/>
          <w:sz w:val="28"/>
          <w:szCs w:val="28"/>
          <w:lang w:val="ro-RO"/>
        </w:rPr>
      </w:pPr>
    </w:p>
    <w:p w:rsidR="00524302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524302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524302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6F378E" w:rsidRDefault="006F378E" w:rsidP="00BC2F64">
      <w:pPr>
        <w:jc w:val="right"/>
        <w:rPr>
          <w:noProof/>
          <w:sz w:val="28"/>
          <w:szCs w:val="28"/>
          <w:lang w:val="ro-RO"/>
        </w:rPr>
      </w:pPr>
    </w:p>
    <w:p w:rsidR="006F378E" w:rsidRDefault="006F378E" w:rsidP="00BC2F64">
      <w:pPr>
        <w:jc w:val="right"/>
        <w:rPr>
          <w:noProof/>
          <w:sz w:val="28"/>
          <w:szCs w:val="28"/>
          <w:lang w:val="ro-RO"/>
        </w:rPr>
      </w:pPr>
    </w:p>
    <w:p w:rsidR="006F378E" w:rsidRDefault="006F378E" w:rsidP="00BC2F64">
      <w:pPr>
        <w:jc w:val="right"/>
        <w:rPr>
          <w:noProof/>
          <w:sz w:val="28"/>
          <w:szCs w:val="28"/>
          <w:lang w:val="ro-RO"/>
        </w:rPr>
      </w:pPr>
    </w:p>
    <w:p w:rsidR="006F378E" w:rsidRDefault="006F378E" w:rsidP="00BC2F64">
      <w:pPr>
        <w:jc w:val="right"/>
        <w:rPr>
          <w:noProof/>
          <w:sz w:val="28"/>
          <w:szCs w:val="28"/>
          <w:lang w:val="ro-RO"/>
        </w:rPr>
      </w:pPr>
    </w:p>
    <w:p w:rsidR="001F3BD3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CB2CAE" w:rsidRDefault="00CB2CAE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CD361C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lastRenderedPageBreak/>
        <w:t>Anexa nr.</w:t>
      </w:r>
      <w:r>
        <w:rPr>
          <w:noProof/>
          <w:sz w:val="28"/>
          <w:szCs w:val="28"/>
          <w:lang w:val="ro-RO"/>
        </w:rPr>
        <w:t>3</w:t>
      </w:r>
    </w:p>
    <w:p w:rsidR="00524302" w:rsidRPr="00CD361C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 xml:space="preserve">la Hotărârea Guvernului </w:t>
      </w:r>
    </w:p>
    <w:p w:rsidR="00524302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CD361C">
        <w:rPr>
          <w:noProof/>
          <w:sz w:val="28"/>
          <w:szCs w:val="28"/>
          <w:lang w:val="ro-RO"/>
        </w:rPr>
        <w:t>nr.       /2022</w:t>
      </w:r>
    </w:p>
    <w:p w:rsidR="00E93AFC" w:rsidRDefault="00E93AFC" w:rsidP="00524302">
      <w:pPr>
        <w:jc w:val="right"/>
        <w:rPr>
          <w:noProof/>
          <w:sz w:val="28"/>
          <w:szCs w:val="28"/>
          <w:lang w:val="ro-RO"/>
        </w:rPr>
      </w:pPr>
    </w:p>
    <w:p w:rsidR="009425E6" w:rsidRPr="009425E6" w:rsidRDefault="00F76AFE" w:rsidP="00F76AFE">
      <w:pPr>
        <w:jc w:val="center"/>
        <w:rPr>
          <w:b/>
          <w:noProof/>
          <w:sz w:val="28"/>
          <w:szCs w:val="28"/>
          <w:lang w:val="ro-RO"/>
        </w:rPr>
      </w:pPr>
      <w:r w:rsidRPr="00F76AFE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9425E6" w:rsidRDefault="009425E6" w:rsidP="009425E6">
      <w:pPr>
        <w:jc w:val="center"/>
        <w:rPr>
          <w:b/>
          <w:bCs/>
          <w:noProof/>
          <w:sz w:val="28"/>
          <w:szCs w:val="28"/>
          <w:lang w:val="ro-RO"/>
        </w:rPr>
      </w:pPr>
      <w:r w:rsidRPr="009425E6">
        <w:rPr>
          <w:b/>
          <w:noProof/>
          <w:sz w:val="28"/>
          <w:szCs w:val="28"/>
          <w:lang w:val="ro-RO"/>
        </w:rPr>
        <w:t>pentru</w:t>
      </w:r>
      <w:r w:rsidRPr="009425E6">
        <w:rPr>
          <w:b/>
          <w:bCs/>
          <w:noProof/>
          <w:sz w:val="28"/>
          <w:szCs w:val="28"/>
          <w:lang w:val="ro-RO"/>
        </w:rPr>
        <w:t xml:space="preserve"> acordarea plății unice cu caracter excepţional </w:t>
      </w:r>
    </w:p>
    <w:p w:rsidR="008877D1" w:rsidRPr="009425E6" w:rsidRDefault="008877D1" w:rsidP="009425E6">
      <w:pPr>
        <w:jc w:val="center"/>
        <w:rPr>
          <w:b/>
          <w:bCs/>
          <w:noProof/>
          <w:sz w:val="28"/>
          <w:szCs w:val="28"/>
          <w:lang w:val="ro-RO"/>
        </w:rPr>
      </w:pPr>
    </w:p>
    <w:p w:rsidR="00524302" w:rsidRPr="009425E6" w:rsidRDefault="009425E6" w:rsidP="009425E6">
      <w:pPr>
        <w:jc w:val="right"/>
        <w:rPr>
          <w:i/>
          <w:noProof/>
          <w:sz w:val="20"/>
          <w:szCs w:val="20"/>
          <w:lang w:val="ro-RO"/>
        </w:rPr>
      </w:pPr>
      <w:r w:rsidRPr="009425E6">
        <w:rPr>
          <w:i/>
          <w:noProof/>
          <w:sz w:val="20"/>
          <w:szCs w:val="20"/>
          <w:lang w:val="ro-RO"/>
        </w:rPr>
        <w:t>(mii lei)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5702"/>
        <w:gridCol w:w="3747"/>
      </w:tblGrid>
      <w:tr w:rsidR="009425E6" w:rsidRPr="00E514C3" w:rsidTr="009425E6">
        <w:trPr>
          <w:trHeight w:val="238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E6" w:rsidRPr="009425E6" w:rsidRDefault="009425E6" w:rsidP="009425E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E6" w:rsidRPr="009425E6" w:rsidRDefault="009425E6" w:rsidP="009425E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lte transferuri</w:t>
            </w:r>
            <w:r w:rsidR="004F4549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curente</w:t>
            </w: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cu destinație generală </w:t>
            </w:r>
          </w:p>
        </w:tc>
      </w:tr>
      <w:tr w:rsidR="009425E6" w:rsidRPr="00E514C3" w:rsidTr="009425E6">
        <w:trPr>
          <w:trHeight w:val="238"/>
        </w:trPr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9425E6" w:rsidRPr="00E514C3" w:rsidTr="001F3BD3">
        <w:trPr>
          <w:trHeight w:val="230"/>
        </w:trPr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9425E6" w:rsidRPr="009425E6" w:rsidTr="009425E6">
        <w:trPr>
          <w:trHeight w:val="213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E6" w:rsidRPr="009425E6" w:rsidRDefault="009425E6" w:rsidP="009425E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9425E6" w:rsidRPr="009425E6" w:rsidTr="009425E6">
        <w:trPr>
          <w:trHeight w:val="213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E6" w:rsidRPr="009425E6" w:rsidRDefault="009425E6" w:rsidP="009425E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9425E6" w:rsidRPr="009425E6" w:rsidTr="009425E6">
        <w:trPr>
          <w:trHeight w:val="213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ț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9425E6" w:rsidRPr="009425E6" w:rsidTr="009425E6">
        <w:trPr>
          <w:trHeight w:val="213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9425E6" w:rsidRPr="009425E6" w:rsidTr="009425E6">
        <w:trPr>
          <w:trHeight w:val="213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E6" w:rsidRPr="009425E6" w:rsidRDefault="009425E6" w:rsidP="009425E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9425E6">
              <w:rPr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</w:tbl>
    <w:p w:rsidR="009425E6" w:rsidRPr="00CD361C" w:rsidRDefault="009425E6" w:rsidP="00524302">
      <w:pPr>
        <w:jc w:val="center"/>
        <w:rPr>
          <w:noProof/>
          <w:sz w:val="28"/>
          <w:szCs w:val="28"/>
          <w:lang w:val="ro-RO"/>
        </w:rPr>
      </w:pPr>
    </w:p>
    <w:p w:rsidR="00524302" w:rsidRPr="00CD361C" w:rsidRDefault="00524302" w:rsidP="00BC2F64">
      <w:pPr>
        <w:jc w:val="right"/>
        <w:rPr>
          <w:noProof/>
          <w:sz w:val="28"/>
          <w:szCs w:val="28"/>
          <w:lang w:val="ro-RO"/>
        </w:rPr>
      </w:pPr>
    </w:p>
    <w:sectPr w:rsidR="00524302" w:rsidRPr="00CD361C" w:rsidSect="007A02D4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51" w:rsidRDefault="00234C51" w:rsidP="007A02D4">
      <w:r>
        <w:separator/>
      </w:r>
    </w:p>
  </w:endnote>
  <w:endnote w:type="continuationSeparator" w:id="0">
    <w:p w:rsidR="00234C51" w:rsidRDefault="00234C51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1C" w:rsidRDefault="00CD361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F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D361C" w:rsidRDefault="00CD361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51" w:rsidRDefault="00234C51" w:rsidP="007A02D4">
      <w:r>
        <w:separator/>
      </w:r>
    </w:p>
  </w:footnote>
  <w:footnote w:type="continuationSeparator" w:id="0">
    <w:p w:rsidR="00234C51" w:rsidRDefault="00234C51" w:rsidP="007A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15E0E"/>
    <w:rsid w:val="00017F87"/>
    <w:rsid w:val="00022658"/>
    <w:rsid w:val="00023525"/>
    <w:rsid w:val="00023597"/>
    <w:rsid w:val="0002503C"/>
    <w:rsid w:val="00030D90"/>
    <w:rsid w:val="00031B5C"/>
    <w:rsid w:val="000330D8"/>
    <w:rsid w:val="00040E9E"/>
    <w:rsid w:val="0004151C"/>
    <w:rsid w:val="000416CB"/>
    <w:rsid w:val="00053E11"/>
    <w:rsid w:val="00061147"/>
    <w:rsid w:val="000644FD"/>
    <w:rsid w:val="00064D15"/>
    <w:rsid w:val="00075976"/>
    <w:rsid w:val="000807FF"/>
    <w:rsid w:val="000827FC"/>
    <w:rsid w:val="00087654"/>
    <w:rsid w:val="00093664"/>
    <w:rsid w:val="00096FDA"/>
    <w:rsid w:val="00097B43"/>
    <w:rsid w:val="000A0F11"/>
    <w:rsid w:val="000B5020"/>
    <w:rsid w:val="000C4E02"/>
    <w:rsid w:val="000D2016"/>
    <w:rsid w:val="000E76C7"/>
    <w:rsid w:val="000F3653"/>
    <w:rsid w:val="000F5399"/>
    <w:rsid w:val="0010276C"/>
    <w:rsid w:val="00107274"/>
    <w:rsid w:val="00115F63"/>
    <w:rsid w:val="001209CB"/>
    <w:rsid w:val="00122C34"/>
    <w:rsid w:val="00154809"/>
    <w:rsid w:val="00157336"/>
    <w:rsid w:val="00171067"/>
    <w:rsid w:val="00176A97"/>
    <w:rsid w:val="00181B3D"/>
    <w:rsid w:val="00183E68"/>
    <w:rsid w:val="00187BBA"/>
    <w:rsid w:val="0019155D"/>
    <w:rsid w:val="001945B1"/>
    <w:rsid w:val="001955F8"/>
    <w:rsid w:val="001A0861"/>
    <w:rsid w:val="001A176B"/>
    <w:rsid w:val="001A368F"/>
    <w:rsid w:val="001A5F01"/>
    <w:rsid w:val="001B7835"/>
    <w:rsid w:val="001C08C9"/>
    <w:rsid w:val="001C0FC2"/>
    <w:rsid w:val="001C2F22"/>
    <w:rsid w:val="001C3218"/>
    <w:rsid w:val="001C4CF3"/>
    <w:rsid w:val="001D603B"/>
    <w:rsid w:val="001D6CCD"/>
    <w:rsid w:val="001D703D"/>
    <w:rsid w:val="001E2D5E"/>
    <w:rsid w:val="001E6719"/>
    <w:rsid w:val="001F000B"/>
    <w:rsid w:val="001F13E0"/>
    <w:rsid w:val="001F3BD3"/>
    <w:rsid w:val="001F5E2C"/>
    <w:rsid w:val="00203AE2"/>
    <w:rsid w:val="002047CB"/>
    <w:rsid w:val="00213D68"/>
    <w:rsid w:val="0021522A"/>
    <w:rsid w:val="00220AF9"/>
    <w:rsid w:val="00222821"/>
    <w:rsid w:val="00225347"/>
    <w:rsid w:val="00226B41"/>
    <w:rsid w:val="00234C51"/>
    <w:rsid w:val="0023606A"/>
    <w:rsid w:val="00243028"/>
    <w:rsid w:val="002440C7"/>
    <w:rsid w:val="00244EAA"/>
    <w:rsid w:val="00250479"/>
    <w:rsid w:val="00264807"/>
    <w:rsid w:val="0027054C"/>
    <w:rsid w:val="00272836"/>
    <w:rsid w:val="002812B7"/>
    <w:rsid w:val="002859E5"/>
    <w:rsid w:val="00287F7F"/>
    <w:rsid w:val="002A38A1"/>
    <w:rsid w:val="002A4630"/>
    <w:rsid w:val="002B42D8"/>
    <w:rsid w:val="002C1039"/>
    <w:rsid w:val="002C259B"/>
    <w:rsid w:val="002C3D9F"/>
    <w:rsid w:val="002C49CB"/>
    <w:rsid w:val="002C4CE7"/>
    <w:rsid w:val="002C5A20"/>
    <w:rsid w:val="002D0D61"/>
    <w:rsid w:val="002D257F"/>
    <w:rsid w:val="002D2F60"/>
    <w:rsid w:val="002D4B6D"/>
    <w:rsid w:val="002D6C75"/>
    <w:rsid w:val="002D7287"/>
    <w:rsid w:val="002E5603"/>
    <w:rsid w:val="002F0687"/>
    <w:rsid w:val="002F072A"/>
    <w:rsid w:val="002F7083"/>
    <w:rsid w:val="00303A1F"/>
    <w:rsid w:val="00305AD6"/>
    <w:rsid w:val="003106E0"/>
    <w:rsid w:val="00310A5B"/>
    <w:rsid w:val="00310FBC"/>
    <w:rsid w:val="003117DB"/>
    <w:rsid w:val="00311A39"/>
    <w:rsid w:val="00314523"/>
    <w:rsid w:val="00325E80"/>
    <w:rsid w:val="003329AB"/>
    <w:rsid w:val="00333BE8"/>
    <w:rsid w:val="003354E4"/>
    <w:rsid w:val="00337F5A"/>
    <w:rsid w:val="00344CA0"/>
    <w:rsid w:val="00351756"/>
    <w:rsid w:val="00351E0A"/>
    <w:rsid w:val="00366515"/>
    <w:rsid w:val="00366CBE"/>
    <w:rsid w:val="0037172B"/>
    <w:rsid w:val="00371B98"/>
    <w:rsid w:val="00374B73"/>
    <w:rsid w:val="00381190"/>
    <w:rsid w:val="003819B1"/>
    <w:rsid w:val="00381DC1"/>
    <w:rsid w:val="00384D3F"/>
    <w:rsid w:val="00390B0D"/>
    <w:rsid w:val="003913C9"/>
    <w:rsid w:val="00392BDD"/>
    <w:rsid w:val="00393D19"/>
    <w:rsid w:val="00397E21"/>
    <w:rsid w:val="003B6D24"/>
    <w:rsid w:val="003B6F90"/>
    <w:rsid w:val="003C3A9A"/>
    <w:rsid w:val="003C7D04"/>
    <w:rsid w:val="003C7F69"/>
    <w:rsid w:val="003D37C6"/>
    <w:rsid w:val="003D46D3"/>
    <w:rsid w:val="003E1E86"/>
    <w:rsid w:val="003E7DBE"/>
    <w:rsid w:val="003F0610"/>
    <w:rsid w:val="003F0C49"/>
    <w:rsid w:val="003F3EB5"/>
    <w:rsid w:val="00410AA0"/>
    <w:rsid w:val="00417739"/>
    <w:rsid w:val="0042692C"/>
    <w:rsid w:val="00436765"/>
    <w:rsid w:val="00437D1D"/>
    <w:rsid w:val="00441E16"/>
    <w:rsid w:val="004423B4"/>
    <w:rsid w:val="004450D3"/>
    <w:rsid w:val="004513A6"/>
    <w:rsid w:val="0045437B"/>
    <w:rsid w:val="00454FB7"/>
    <w:rsid w:val="00457ACE"/>
    <w:rsid w:val="00462578"/>
    <w:rsid w:val="00470476"/>
    <w:rsid w:val="00476EEB"/>
    <w:rsid w:val="0049238E"/>
    <w:rsid w:val="004A3C67"/>
    <w:rsid w:val="004A4E94"/>
    <w:rsid w:val="004A57C2"/>
    <w:rsid w:val="004A57C9"/>
    <w:rsid w:val="004B6364"/>
    <w:rsid w:val="004C6070"/>
    <w:rsid w:val="004C7A8E"/>
    <w:rsid w:val="004D00E3"/>
    <w:rsid w:val="004D06A7"/>
    <w:rsid w:val="004D2DD4"/>
    <w:rsid w:val="004D5EFA"/>
    <w:rsid w:val="004E241B"/>
    <w:rsid w:val="004F1922"/>
    <w:rsid w:val="004F1D88"/>
    <w:rsid w:val="004F4549"/>
    <w:rsid w:val="004F658B"/>
    <w:rsid w:val="00506D06"/>
    <w:rsid w:val="005100F7"/>
    <w:rsid w:val="005115FD"/>
    <w:rsid w:val="00512500"/>
    <w:rsid w:val="00524302"/>
    <w:rsid w:val="00527ADE"/>
    <w:rsid w:val="005319CF"/>
    <w:rsid w:val="00533D60"/>
    <w:rsid w:val="005371F0"/>
    <w:rsid w:val="0056128E"/>
    <w:rsid w:val="00562695"/>
    <w:rsid w:val="00565ECC"/>
    <w:rsid w:val="00567184"/>
    <w:rsid w:val="0057123A"/>
    <w:rsid w:val="0057239F"/>
    <w:rsid w:val="00583D45"/>
    <w:rsid w:val="00587F5A"/>
    <w:rsid w:val="00590625"/>
    <w:rsid w:val="005931C5"/>
    <w:rsid w:val="005941DE"/>
    <w:rsid w:val="005A1205"/>
    <w:rsid w:val="005A3C14"/>
    <w:rsid w:val="005A7B68"/>
    <w:rsid w:val="005C0E59"/>
    <w:rsid w:val="005C4E4D"/>
    <w:rsid w:val="005D5688"/>
    <w:rsid w:val="005D6074"/>
    <w:rsid w:val="005D617D"/>
    <w:rsid w:val="005E0E1F"/>
    <w:rsid w:val="005E40D8"/>
    <w:rsid w:val="005E6463"/>
    <w:rsid w:val="005E6993"/>
    <w:rsid w:val="005F5103"/>
    <w:rsid w:val="005F5A8E"/>
    <w:rsid w:val="005F5F7E"/>
    <w:rsid w:val="00605F4A"/>
    <w:rsid w:val="00607712"/>
    <w:rsid w:val="00613D6B"/>
    <w:rsid w:val="00621FD3"/>
    <w:rsid w:val="006231F7"/>
    <w:rsid w:val="00635E5E"/>
    <w:rsid w:val="00637F91"/>
    <w:rsid w:val="006406C4"/>
    <w:rsid w:val="00641711"/>
    <w:rsid w:val="00644C0B"/>
    <w:rsid w:val="006510C2"/>
    <w:rsid w:val="006539E9"/>
    <w:rsid w:val="0065659B"/>
    <w:rsid w:val="006578B5"/>
    <w:rsid w:val="00671308"/>
    <w:rsid w:val="00671C83"/>
    <w:rsid w:val="00673F6E"/>
    <w:rsid w:val="00674AED"/>
    <w:rsid w:val="00677F0E"/>
    <w:rsid w:val="00683DC9"/>
    <w:rsid w:val="00690BC8"/>
    <w:rsid w:val="00693E53"/>
    <w:rsid w:val="00695C44"/>
    <w:rsid w:val="006A5133"/>
    <w:rsid w:val="006A658B"/>
    <w:rsid w:val="006C0287"/>
    <w:rsid w:val="006C2AE0"/>
    <w:rsid w:val="006C5095"/>
    <w:rsid w:val="006C5752"/>
    <w:rsid w:val="006C5876"/>
    <w:rsid w:val="006D1D32"/>
    <w:rsid w:val="006D2D80"/>
    <w:rsid w:val="006D4DAE"/>
    <w:rsid w:val="006D5F4F"/>
    <w:rsid w:val="006E1EBD"/>
    <w:rsid w:val="006E2CFC"/>
    <w:rsid w:val="006F378E"/>
    <w:rsid w:val="00701DDD"/>
    <w:rsid w:val="00702CD3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40F0D"/>
    <w:rsid w:val="00741326"/>
    <w:rsid w:val="00745BB0"/>
    <w:rsid w:val="007464B3"/>
    <w:rsid w:val="0075375E"/>
    <w:rsid w:val="0075658D"/>
    <w:rsid w:val="00757688"/>
    <w:rsid w:val="00763A0D"/>
    <w:rsid w:val="00764C4B"/>
    <w:rsid w:val="0076583E"/>
    <w:rsid w:val="00771EBA"/>
    <w:rsid w:val="00775038"/>
    <w:rsid w:val="00776E7D"/>
    <w:rsid w:val="007805D6"/>
    <w:rsid w:val="007964AA"/>
    <w:rsid w:val="007A02D4"/>
    <w:rsid w:val="007A35CB"/>
    <w:rsid w:val="007A7128"/>
    <w:rsid w:val="007B72D6"/>
    <w:rsid w:val="007D1A5E"/>
    <w:rsid w:val="007D3199"/>
    <w:rsid w:val="007E43EA"/>
    <w:rsid w:val="007F0661"/>
    <w:rsid w:val="007F3701"/>
    <w:rsid w:val="00804E61"/>
    <w:rsid w:val="00815F8A"/>
    <w:rsid w:val="00817647"/>
    <w:rsid w:val="00827412"/>
    <w:rsid w:val="008448A5"/>
    <w:rsid w:val="00847204"/>
    <w:rsid w:val="00851431"/>
    <w:rsid w:val="00852455"/>
    <w:rsid w:val="00854379"/>
    <w:rsid w:val="0085614E"/>
    <w:rsid w:val="00857227"/>
    <w:rsid w:val="0086264E"/>
    <w:rsid w:val="0087032C"/>
    <w:rsid w:val="0087380A"/>
    <w:rsid w:val="008759D3"/>
    <w:rsid w:val="008803CE"/>
    <w:rsid w:val="00883959"/>
    <w:rsid w:val="008844A0"/>
    <w:rsid w:val="008877D1"/>
    <w:rsid w:val="008970E3"/>
    <w:rsid w:val="008A7722"/>
    <w:rsid w:val="008B448C"/>
    <w:rsid w:val="008B5E01"/>
    <w:rsid w:val="008B7E86"/>
    <w:rsid w:val="008C5AAE"/>
    <w:rsid w:val="008C7963"/>
    <w:rsid w:val="008D01C2"/>
    <w:rsid w:val="008D1D43"/>
    <w:rsid w:val="008D1D55"/>
    <w:rsid w:val="008D5209"/>
    <w:rsid w:val="008D653D"/>
    <w:rsid w:val="008E3A8C"/>
    <w:rsid w:val="008E7DC0"/>
    <w:rsid w:val="008F0F1B"/>
    <w:rsid w:val="00901CFC"/>
    <w:rsid w:val="009069CF"/>
    <w:rsid w:val="009122F4"/>
    <w:rsid w:val="00912A21"/>
    <w:rsid w:val="00915D83"/>
    <w:rsid w:val="00927E85"/>
    <w:rsid w:val="00930618"/>
    <w:rsid w:val="00932724"/>
    <w:rsid w:val="00936718"/>
    <w:rsid w:val="0093799A"/>
    <w:rsid w:val="009425E6"/>
    <w:rsid w:val="00953C04"/>
    <w:rsid w:val="009542C9"/>
    <w:rsid w:val="009549C5"/>
    <w:rsid w:val="009571C2"/>
    <w:rsid w:val="00971437"/>
    <w:rsid w:val="0097459E"/>
    <w:rsid w:val="00974DF0"/>
    <w:rsid w:val="00982EBC"/>
    <w:rsid w:val="00986E1B"/>
    <w:rsid w:val="009925BA"/>
    <w:rsid w:val="009949C9"/>
    <w:rsid w:val="009956A5"/>
    <w:rsid w:val="009B72F6"/>
    <w:rsid w:val="009C1471"/>
    <w:rsid w:val="009C2018"/>
    <w:rsid w:val="009D1AB9"/>
    <w:rsid w:val="009D6178"/>
    <w:rsid w:val="009E0A78"/>
    <w:rsid w:val="009E2532"/>
    <w:rsid w:val="009E2710"/>
    <w:rsid w:val="009E2E42"/>
    <w:rsid w:val="009E7A8C"/>
    <w:rsid w:val="009F0E0E"/>
    <w:rsid w:val="009F546B"/>
    <w:rsid w:val="00A01091"/>
    <w:rsid w:val="00A01D18"/>
    <w:rsid w:val="00A041D5"/>
    <w:rsid w:val="00A0507E"/>
    <w:rsid w:val="00A14A44"/>
    <w:rsid w:val="00A23135"/>
    <w:rsid w:val="00A3429E"/>
    <w:rsid w:val="00A34349"/>
    <w:rsid w:val="00A35144"/>
    <w:rsid w:val="00A374DF"/>
    <w:rsid w:val="00A514EC"/>
    <w:rsid w:val="00A51FA4"/>
    <w:rsid w:val="00A5538E"/>
    <w:rsid w:val="00A615D1"/>
    <w:rsid w:val="00A7157F"/>
    <w:rsid w:val="00A8074D"/>
    <w:rsid w:val="00A841E4"/>
    <w:rsid w:val="00A8631D"/>
    <w:rsid w:val="00A9258F"/>
    <w:rsid w:val="00AA5184"/>
    <w:rsid w:val="00AB36CF"/>
    <w:rsid w:val="00AB3A2A"/>
    <w:rsid w:val="00AB3A33"/>
    <w:rsid w:val="00AC5C9D"/>
    <w:rsid w:val="00AC7819"/>
    <w:rsid w:val="00AE3E47"/>
    <w:rsid w:val="00AF2175"/>
    <w:rsid w:val="00AF35A4"/>
    <w:rsid w:val="00AF5910"/>
    <w:rsid w:val="00AF59E3"/>
    <w:rsid w:val="00B01446"/>
    <w:rsid w:val="00B01986"/>
    <w:rsid w:val="00B053F1"/>
    <w:rsid w:val="00B131CC"/>
    <w:rsid w:val="00B1603D"/>
    <w:rsid w:val="00B22006"/>
    <w:rsid w:val="00B237B2"/>
    <w:rsid w:val="00B30AA7"/>
    <w:rsid w:val="00B333F6"/>
    <w:rsid w:val="00B43120"/>
    <w:rsid w:val="00B56FC0"/>
    <w:rsid w:val="00B57AC3"/>
    <w:rsid w:val="00B754C8"/>
    <w:rsid w:val="00B75C2B"/>
    <w:rsid w:val="00B83D96"/>
    <w:rsid w:val="00B840F9"/>
    <w:rsid w:val="00B93E1B"/>
    <w:rsid w:val="00BA15D6"/>
    <w:rsid w:val="00BB5287"/>
    <w:rsid w:val="00BB60BE"/>
    <w:rsid w:val="00BC00BF"/>
    <w:rsid w:val="00BC2F64"/>
    <w:rsid w:val="00BC6567"/>
    <w:rsid w:val="00BD5BC9"/>
    <w:rsid w:val="00BE0B71"/>
    <w:rsid w:val="00BE7FB9"/>
    <w:rsid w:val="00BF2587"/>
    <w:rsid w:val="00BF31F8"/>
    <w:rsid w:val="00BF413B"/>
    <w:rsid w:val="00BF4A00"/>
    <w:rsid w:val="00BF604F"/>
    <w:rsid w:val="00BF6E99"/>
    <w:rsid w:val="00C01067"/>
    <w:rsid w:val="00C0109D"/>
    <w:rsid w:val="00C05016"/>
    <w:rsid w:val="00C13A8A"/>
    <w:rsid w:val="00C178E9"/>
    <w:rsid w:val="00C17D3D"/>
    <w:rsid w:val="00C23770"/>
    <w:rsid w:val="00C26C04"/>
    <w:rsid w:val="00C311D4"/>
    <w:rsid w:val="00C41113"/>
    <w:rsid w:val="00C47A16"/>
    <w:rsid w:val="00C5590A"/>
    <w:rsid w:val="00C60686"/>
    <w:rsid w:val="00C608C2"/>
    <w:rsid w:val="00C64B15"/>
    <w:rsid w:val="00C672C9"/>
    <w:rsid w:val="00C67788"/>
    <w:rsid w:val="00C73014"/>
    <w:rsid w:val="00C73107"/>
    <w:rsid w:val="00C744C5"/>
    <w:rsid w:val="00C74CDB"/>
    <w:rsid w:val="00C803B9"/>
    <w:rsid w:val="00C84BE1"/>
    <w:rsid w:val="00C96F22"/>
    <w:rsid w:val="00CA19FB"/>
    <w:rsid w:val="00CA1A15"/>
    <w:rsid w:val="00CA39C6"/>
    <w:rsid w:val="00CA66F0"/>
    <w:rsid w:val="00CB01DD"/>
    <w:rsid w:val="00CB2CAE"/>
    <w:rsid w:val="00CB2EAD"/>
    <w:rsid w:val="00CC52CB"/>
    <w:rsid w:val="00CD09F8"/>
    <w:rsid w:val="00CD18C7"/>
    <w:rsid w:val="00CD31CF"/>
    <w:rsid w:val="00CD361C"/>
    <w:rsid w:val="00CD3966"/>
    <w:rsid w:val="00CE4CA1"/>
    <w:rsid w:val="00CF0FEC"/>
    <w:rsid w:val="00D00BD7"/>
    <w:rsid w:val="00D05BB5"/>
    <w:rsid w:val="00D072BE"/>
    <w:rsid w:val="00D1256F"/>
    <w:rsid w:val="00D16A54"/>
    <w:rsid w:val="00D179C0"/>
    <w:rsid w:val="00D20718"/>
    <w:rsid w:val="00D22310"/>
    <w:rsid w:val="00D25E72"/>
    <w:rsid w:val="00D325E8"/>
    <w:rsid w:val="00D361DA"/>
    <w:rsid w:val="00D44368"/>
    <w:rsid w:val="00D46575"/>
    <w:rsid w:val="00D536F9"/>
    <w:rsid w:val="00D5396E"/>
    <w:rsid w:val="00D60E64"/>
    <w:rsid w:val="00D66E96"/>
    <w:rsid w:val="00D70E58"/>
    <w:rsid w:val="00D723F0"/>
    <w:rsid w:val="00D7720B"/>
    <w:rsid w:val="00D82703"/>
    <w:rsid w:val="00DB5E83"/>
    <w:rsid w:val="00DD1CA3"/>
    <w:rsid w:val="00DD274C"/>
    <w:rsid w:val="00DD64D7"/>
    <w:rsid w:val="00DE0469"/>
    <w:rsid w:val="00DE7B58"/>
    <w:rsid w:val="00DF14DD"/>
    <w:rsid w:val="00DF5AAF"/>
    <w:rsid w:val="00E04461"/>
    <w:rsid w:val="00E139DB"/>
    <w:rsid w:val="00E142FE"/>
    <w:rsid w:val="00E15E39"/>
    <w:rsid w:val="00E16558"/>
    <w:rsid w:val="00E3045F"/>
    <w:rsid w:val="00E345FB"/>
    <w:rsid w:val="00E3485A"/>
    <w:rsid w:val="00E350E0"/>
    <w:rsid w:val="00E514C3"/>
    <w:rsid w:val="00E54B73"/>
    <w:rsid w:val="00E6285A"/>
    <w:rsid w:val="00E62C21"/>
    <w:rsid w:val="00E93AFC"/>
    <w:rsid w:val="00EA1FFA"/>
    <w:rsid w:val="00EA451A"/>
    <w:rsid w:val="00EC0749"/>
    <w:rsid w:val="00EC7907"/>
    <w:rsid w:val="00EE3E47"/>
    <w:rsid w:val="00EE44D7"/>
    <w:rsid w:val="00EE634D"/>
    <w:rsid w:val="00F04645"/>
    <w:rsid w:val="00F0510B"/>
    <w:rsid w:val="00F07AC6"/>
    <w:rsid w:val="00F1071D"/>
    <w:rsid w:val="00F107D0"/>
    <w:rsid w:val="00F113D2"/>
    <w:rsid w:val="00F232E3"/>
    <w:rsid w:val="00F27CC3"/>
    <w:rsid w:val="00F27FD2"/>
    <w:rsid w:val="00F31329"/>
    <w:rsid w:val="00F32326"/>
    <w:rsid w:val="00F33C06"/>
    <w:rsid w:val="00F4012C"/>
    <w:rsid w:val="00F40451"/>
    <w:rsid w:val="00F52C3A"/>
    <w:rsid w:val="00F539FA"/>
    <w:rsid w:val="00F54BE2"/>
    <w:rsid w:val="00F55437"/>
    <w:rsid w:val="00F60FEF"/>
    <w:rsid w:val="00F6102B"/>
    <w:rsid w:val="00F623F5"/>
    <w:rsid w:val="00F66682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508E"/>
    <w:rsid w:val="00F97EBB"/>
    <w:rsid w:val="00FA0AD8"/>
    <w:rsid w:val="00FA73EA"/>
    <w:rsid w:val="00FB33A0"/>
    <w:rsid w:val="00FB3795"/>
    <w:rsid w:val="00FB7A94"/>
    <w:rsid w:val="00FC4EC9"/>
    <w:rsid w:val="00FC6D87"/>
    <w:rsid w:val="00FD4B3C"/>
    <w:rsid w:val="00FD66F2"/>
    <w:rsid w:val="00FD6CEB"/>
    <w:rsid w:val="00FD7E7E"/>
    <w:rsid w:val="00FE388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1DE5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Frspaiere">
    <w:name w:val="No Spacing"/>
    <w:uiPriority w:val="1"/>
    <w:qFormat/>
    <w:rsid w:val="0085245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6C5876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Normal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Normal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Normal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Normal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Normal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Normal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Normal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Normal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Normal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Normal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A152-A18E-4D8D-AE7A-96B18FB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7</Pages>
  <Words>6377</Words>
  <Characters>3635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Liliana, Bocancea</cp:lastModifiedBy>
  <cp:revision>41</cp:revision>
  <cp:lastPrinted>2022-11-01T13:20:00Z</cp:lastPrinted>
  <dcterms:created xsi:type="dcterms:W3CDTF">2022-11-01T07:00:00Z</dcterms:created>
  <dcterms:modified xsi:type="dcterms:W3CDTF">2022-11-01T13:38:00Z</dcterms:modified>
</cp:coreProperties>
</file>